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39" w:rsidRPr="00FF0084" w:rsidRDefault="005F5F63" w:rsidP="005717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37</w:t>
      </w:r>
    </w:p>
    <w:p w:rsidR="008C04C0" w:rsidRPr="007E7E01" w:rsidRDefault="003F51F9" w:rsidP="00DC4E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>Оперативного штаба по предупреждению угрозы завоза и расп</w:t>
      </w:r>
      <w:r w:rsidR="00CD55B0">
        <w:rPr>
          <w:rFonts w:ascii="Times New Roman" w:hAnsi="Times New Roman" w:cs="Times New Roman"/>
          <w:sz w:val="28"/>
          <w:szCs w:val="28"/>
        </w:rPr>
        <w:t>р</w:t>
      </w:r>
      <w:r w:rsidRPr="007E7E01">
        <w:rPr>
          <w:rFonts w:ascii="Times New Roman" w:hAnsi="Times New Roman" w:cs="Times New Roman"/>
          <w:sz w:val="28"/>
          <w:szCs w:val="28"/>
        </w:rPr>
        <w:t>остранения новой коронавирусной инфекции на территории Похвистневского района Самарской области</w:t>
      </w:r>
    </w:p>
    <w:p w:rsidR="004422BE" w:rsidRDefault="005F5F63" w:rsidP="00521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</w:t>
      </w:r>
      <w:r w:rsidR="00A75DEE">
        <w:rPr>
          <w:rFonts w:ascii="Times New Roman" w:hAnsi="Times New Roman" w:cs="Times New Roman"/>
          <w:sz w:val="28"/>
          <w:szCs w:val="28"/>
        </w:rPr>
        <w:t>.2021</w:t>
      </w:r>
      <w:r w:rsidR="00B3190A" w:rsidRPr="007E7E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6883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ководителю </w:t>
      </w:r>
      <w:r w:rsidR="004E4C29">
        <w:rPr>
          <w:rFonts w:ascii="Times New Roman" w:hAnsi="Times New Roman" w:cs="Times New Roman"/>
          <w:sz w:val="28"/>
          <w:szCs w:val="28"/>
        </w:rPr>
        <w:t xml:space="preserve">Северо-Восточного управления министерства образования и науки Самарской област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5F63">
        <w:rPr>
          <w:rFonts w:ascii="Times New Roman" w:hAnsi="Times New Roman" w:cs="Times New Roman"/>
          <w:sz w:val="28"/>
          <w:szCs w:val="28"/>
        </w:rPr>
        <w:t>Кавры</w:t>
      </w:r>
      <w:r w:rsidR="004E4C29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4E4C29">
        <w:rPr>
          <w:rFonts w:ascii="Times New Roman" w:hAnsi="Times New Roman" w:cs="Times New Roman"/>
          <w:sz w:val="28"/>
          <w:szCs w:val="28"/>
        </w:rPr>
        <w:t xml:space="preserve"> А.Н</w:t>
      </w:r>
      <w:r>
        <w:rPr>
          <w:rFonts w:ascii="Times New Roman" w:hAnsi="Times New Roman" w:cs="Times New Roman"/>
          <w:sz w:val="28"/>
          <w:szCs w:val="28"/>
        </w:rPr>
        <w:t>.):</w:t>
      </w:r>
    </w:p>
    <w:p w:rsidR="005F5F63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A31">
        <w:rPr>
          <w:rFonts w:ascii="Times New Roman" w:hAnsi="Times New Roman" w:cs="Times New Roman"/>
          <w:sz w:val="28"/>
          <w:szCs w:val="28"/>
        </w:rPr>
        <w:t xml:space="preserve">в связи с увеличением количества заболевших ОРВИ и </w:t>
      </w:r>
      <w:proofErr w:type="spellStart"/>
      <w:r w:rsidR="004D4A31">
        <w:rPr>
          <w:rFonts w:ascii="Times New Roman" w:hAnsi="Times New Roman" w:cs="Times New Roman"/>
          <w:sz w:val="28"/>
          <w:szCs w:val="28"/>
        </w:rPr>
        <w:t>ГРИППом</w:t>
      </w:r>
      <w:proofErr w:type="spellEnd"/>
      <w:r w:rsidR="004D4A31">
        <w:rPr>
          <w:rFonts w:ascii="Times New Roman" w:hAnsi="Times New Roman" w:cs="Times New Roman"/>
          <w:sz w:val="28"/>
          <w:szCs w:val="28"/>
        </w:rPr>
        <w:t xml:space="preserve"> учащихся в классах общеобразовательных школ района (20% и более) перевести на дистанционный метод о</w:t>
      </w:r>
      <w:r w:rsidR="009D2EAA">
        <w:rPr>
          <w:rFonts w:ascii="Times New Roman" w:hAnsi="Times New Roman" w:cs="Times New Roman"/>
          <w:sz w:val="28"/>
          <w:szCs w:val="28"/>
        </w:rPr>
        <w:t xml:space="preserve">бучения: </w:t>
      </w:r>
      <w:r w:rsidR="00987AA2">
        <w:rPr>
          <w:rFonts w:ascii="Times New Roman" w:hAnsi="Times New Roman" w:cs="Times New Roman"/>
          <w:sz w:val="28"/>
          <w:szCs w:val="28"/>
        </w:rPr>
        <w:t>1,3,</w:t>
      </w:r>
      <w:r w:rsidR="005F5F63">
        <w:rPr>
          <w:rFonts w:ascii="Times New Roman" w:hAnsi="Times New Roman" w:cs="Times New Roman"/>
          <w:sz w:val="28"/>
          <w:szCs w:val="28"/>
        </w:rPr>
        <w:t>4</w:t>
      </w:r>
      <w:r w:rsidR="00C94259">
        <w:rPr>
          <w:rFonts w:ascii="Times New Roman" w:hAnsi="Times New Roman" w:cs="Times New Roman"/>
          <w:sz w:val="28"/>
          <w:szCs w:val="28"/>
        </w:rPr>
        <w:t>,</w:t>
      </w:r>
      <w:r w:rsidR="005F5F63">
        <w:rPr>
          <w:rFonts w:ascii="Times New Roman" w:hAnsi="Times New Roman" w:cs="Times New Roman"/>
          <w:sz w:val="28"/>
          <w:szCs w:val="28"/>
        </w:rPr>
        <w:t>6</w:t>
      </w:r>
      <w:r w:rsidR="00987AA2">
        <w:rPr>
          <w:rFonts w:ascii="Times New Roman" w:hAnsi="Times New Roman" w:cs="Times New Roman"/>
          <w:sz w:val="28"/>
          <w:szCs w:val="28"/>
        </w:rPr>
        <w:t>,7</w:t>
      </w:r>
      <w:r w:rsidR="00C94259">
        <w:rPr>
          <w:rFonts w:ascii="Times New Roman" w:hAnsi="Times New Roman" w:cs="Times New Roman"/>
          <w:sz w:val="28"/>
          <w:szCs w:val="28"/>
        </w:rPr>
        <w:t xml:space="preserve"> и </w:t>
      </w:r>
      <w:r w:rsidR="005F5F63">
        <w:rPr>
          <w:rFonts w:ascii="Times New Roman" w:hAnsi="Times New Roman" w:cs="Times New Roman"/>
          <w:sz w:val="28"/>
          <w:szCs w:val="28"/>
        </w:rPr>
        <w:t>9</w:t>
      </w:r>
      <w:r w:rsidR="00AC42C4">
        <w:rPr>
          <w:rFonts w:ascii="Times New Roman" w:hAnsi="Times New Roman" w:cs="Times New Roman"/>
          <w:sz w:val="28"/>
          <w:szCs w:val="28"/>
        </w:rPr>
        <w:t xml:space="preserve"> класс ГБОУ СОШ с</w:t>
      </w:r>
      <w:proofErr w:type="gramStart"/>
      <w:r w:rsidR="00AC42C4">
        <w:rPr>
          <w:rFonts w:ascii="Times New Roman" w:hAnsi="Times New Roman" w:cs="Times New Roman"/>
          <w:sz w:val="28"/>
          <w:szCs w:val="28"/>
        </w:rPr>
        <w:t>.</w:t>
      </w:r>
      <w:r w:rsidR="005F5F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5F63">
        <w:rPr>
          <w:rFonts w:ascii="Times New Roman" w:hAnsi="Times New Roman" w:cs="Times New Roman"/>
          <w:sz w:val="28"/>
          <w:szCs w:val="28"/>
        </w:rPr>
        <w:t>ервомайск</w:t>
      </w:r>
      <w:r w:rsidR="00AC42C4">
        <w:rPr>
          <w:rFonts w:ascii="Times New Roman" w:hAnsi="Times New Roman" w:cs="Times New Roman"/>
          <w:sz w:val="28"/>
          <w:szCs w:val="28"/>
        </w:rPr>
        <w:t>;</w:t>
      </w:r>
      <w:r w:rsidR="00987AA2">
        <w:rPr>
          <w:rFonts w:ascii="Times New Roman" w:hAnsi="Times New Roman" w:cs="Times New Roman"/>
          <w:sz w:val="28"/>
          <w:szCs w:val="28"/>
        </w:rPr>
        <w:t xml:space="preserve"> 9 класс ГБОУ СОШ с.Красные Ключи; 5 класс ГБОУ СОШ </w:t>
      </w:r>
      <w:proofErr w:type="spellStart"/>
      <w:r w:rsidR="00987AA2">
        <w:rPr>
          <w:rFonts w:ascii="Times New Roman" w:hAnsi="Times New Roman" w:cs="Times New Roman"/>
          <w:sz w:val="28"/>
          <w:szCs w:val="28"/>
        </w:rPr>
        <w:t>с.Кротково</w:t>
      </w:r>
      <w:proofErr w:type="spellEnd"/>
      <w:r w:rsidR="00987AA2">
        <w:rPr>
          <w:rFonts w:ascii="Times New Roman" w:hAnsi="Times New Roman" w:cs="Times New Roman"/>
          <w:sz w:val="28"/>
          <w:szCs w:val="28"/>
        </w:rPr>
        <w:t>; 3,5,6,9 класс ГБОУ СОШ с.Малый Толкай; 1,3,9 класс ГБОУ СОШ с</w:t>
      </w:r>
      <w:proofErr w:type="gramStart"/>
      <w:r w:rsidR="00987AA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87AA2">
        <w:rPr>
          <w:rFonts w:ascii="Times New Roman" w:hAnsi="Times New Roman" w:cs="Times New Roman"/>
          <w:sz w:val="28"/>
          <w:szCs w:val="28"/>
        </w:rPr>
        <w:t xml:space="preserve">овое </w:t>
      </w:r>
      <w:proofErr w:type="spellStart"/>
      <w:r w:rsidR="00987AA2">
        <w:rPr>
          <w:rFonts w:ascii="Times New Roman" w:hAnsi="Times New Roman" w:cs="Times New Roman"/>
          <w:sz w:val="28"/>
          <w:szCs w:val="28"/>
        </w:rPr>
        <w:t>Мансуркино</w:t>
      </w:r>
      <w:proofErr w:type="spellEnd"/>
      <w:r w:rsidR="00987AA2">
        <w:rPr>
          <w:rFonts w:ascii="Times New Roman" w:hAnsi="Times New Roman" w:cs="Times New Roman"/>
          <w:sz w:val="28"/>
          <w:szCs w:val="28"/>
        </w:rPr>
        <w:t>; 6Б,5А класс</w:t>
      </w:r>
      <w:r w:rsidR="009D2EAA">
        <w:rPr>
          <w:rFonts w:ascii="Times New Roman" w:hAnsi="Times New Roman" w:cs="Times New Roman"/>
          <w:sz w:val="28"/>
          <w:szCs w:val="28"/>
        </w:rPr>
        <w:t xml:space="preserve"> </w:t>
      </w:r>
      <w:r w:rsidR="00987AA2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 w:rsidR="00987AA2">
        <w:rPr>
          <w:rFonts w:ascii="Times New Roman" w:hAnsi="Times New Roman" w:cs="Times New Roman"/>
          <w:sz w:val="28"/>
          <w:szCs w:val="28"/>
        </w:rPr>
        <w:t>с.Старопохвистнево</w:t>
      </w:r>
      <w:proofErr w:type="spellEnd"/>
      <w:r w:rsidR="00987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883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36F9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1756">
        <w:rPr>
          <w:rFonts w:ascii="Times New Roman" w:hAnsi="Times New Roman" w:cs="Times New Roman"/>
          <w:sz w:val="28"/>
          <w:szCs w:val="28"/>
        </w:rPr>
        <w:t xml:space="preserve">с </w:t>
      </w:r>
      <w:r w:rsidR="005F5F63">
        <w:rPr>
          <w:rFonts w:ascii="Times New Roman" w:hAnsi="Times New Roman" w:cs="Times New Roman"/>
          <w:sz w:val="28"/>
          <w:szCs w:val="28"/>
        </w:rPr>
        <w:t>07</w:t>
      </w:r>
      <w:r w:rsidR="00531756">
        <w:rPr>
          <w:rFonts w:ascii="Times New Roman" w:hAnsi="Times New Roman" w:cs="Times New Roman"/>
          <w:sz w:val="28"/>
          <w:szCs w:val="28"/>
        </w:rPr>
        <w:t>.</w:t>
      </w:r>
      <w:r w:rsidR="005F5F63">
        <w:rPr>
          <w:rFonts w:ascii="Times New Roman" w:hAnsi="Times New Roman" w:cs="Times New Roman"/>
          <w:sz w:val="28"/>
          <w:szCs w:val="28"/>
        </w:rPr>
        <w:t>10</w:t>
      </w:r>
      <w:r w:rsidR="00531756">
        <w:rPr>
          <w:rFonts w:ascii="Times New Roman" w:hAnsi="Times New Roman" w:cs="Times New Roman"/>
          <w:sz w:val="28"/>
          <w:szCs w:val="28"/>
        </w:rPr>
        <w:t>.2021</w:t>
      </w:r>
      <w:r w:rsidR="00D64B56">
        <w:rPr>
          <w:rFonts w:ascii="Times New Roman" w:hAnsi="Times New Roman" w:cs="Times New Roman"/>
          <w:sz w:val="28"/>
          <w:szCs w:val="28"/>
        </w:rPr>
        <w:t xml:space="preserve"> до </w:t>
      </w:r>
      <w:r w:rsidR="005F5F63">
        <w:rPr>
          <w:rFonts w:ascii="Times New Roman" w:hAnsi="Times New Roman" w:cs="Times New Roman"/>
          <w:sz w:val="28"/>
          <w:szCs w:val="28"/>
        </w:rPr>
        <w:t>13</w:t>
      </w:r>
      <w:r w:rsidR="00531756">
        <w:rPr>
          <w:rFonts w:ascii="Times New Roman" w:hAnsi="Times New Roman" w:cs="Times New Roman"/>
          <w:sz w:val="28"/>
          <w:szCs w:val="28"/>
        </w:rPr>
        <w:t>.10.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2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AA2" w:rsidRDefault="00987AA2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56" w:rsidRDefault="00531756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иод дистанционного режима обучения обеспечить обучающихся с ОВЗ наборами пищевых продуктов</w:t>
      </w:r>
      <w:r w:rsidR="008F7916">
        <w:rPr>
          <w:rFonts w:ascii="Times New Roman" w:hAnsi="Times New Roman" w:cs="Times New Roman"/>
          <w:sz w:val="28"/>
          <w:szCs w:val="28"/>
        </w:rPr>
        <w:t>, согласованных с Управлением Федеральной службы по надзору в сфере защиты потребителей и благополучия человека по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на время пребывания обучающихся с ОВЗ</w:t>
      </w:r>
      <w:r w:rsidR="008F7916">
        <w:rPr>
          <w:rFonts w:ascii="Times New Roman" w:hAnsi="Times New Roman" w:cs="Times New Roman"/>
          <w:sz w:val="28"/>
          <w:szCs w:val="28"/>
        </w:rPr>
        <w:t xml:space="preserve"> в домашних условиях в учебные дни.</w:t>
      </w:r>
    </w:p>
    <w:p w:rsidR="008F7916" w:rsidRDefault="008F7916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36F9">
        <w:rPr>
          <w:rFonts w:ascii="Times New Roman" w:hAnsi="Times New Roman" w:cs="Times New Roman"/>
          <w:b/>
          <w:sz w:val="28"/>
          <w:szCs w:val="28"/>
        </w:rPr>
        <w:t>Срок</w:t>
      </w:r>
      <w:r w:rsidR="004536A7">
        <w:rPr>
          <w:rFonts w:ascii="Times New Roman" w:hAnsi="Times New Roman" w:cs="Times New Roman"/>
          <w:sz w:val="28"/>
          <w:szCs w:val="28"/>
        </w:rPr>
        <w:t>: с 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6A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D64B56">
        <w:rPr>
          <w:rFonts w:ascii="Times New Roman" w:hAnsi="Times New Roman" w:cs="Times New Roman"/>
          <w:sz w:val="28"/>
          <w:szCs w:val="28"/>
        </w:rPr>
        <w:t xml:space="preserve"> до </w:t>
      </w:r>
      <w:r w:rsidR="004536A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0.2021 года</w:t>
      </w:r>
      <w:r w:rsidR="00380DED">
        <w:rPr>
          <w:rFonts w:ascii="Times New Roman" w:hAnsi="Times New Roman" w:cs="Times New Roman"/>
          <w:sz w:val="28"/>
          <w:szCs w:val="28"/>
        </w:rPr>
        <w:t>.</w:t>
      </w:r>
    </w:p>
    <w:p w:rsidR="00380DED" w:rsidRPr="00380DED" w:rsidRDefault="00380DED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информацию по результатам мониторинга  заболеваемости в указанных классах в Администрацию района на электронный адрес: </w:t>
      </w:r>
      <w:hyperlink r:id="rId6" w:history="1">
        <w:r w:rsidRPr="006975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kvv</w:t>
        </w:r>
        <w:r w:rsidRPr="006975A1">
          <w:rPr>
            <w:rStyle w:val="a3"/>
            <w:rFonts w:ascii="Times New Roman" w:hAnsi="Times New Roman" w:cs="Times New Roman"/>
            <w:sz w:val="28"/>
            <w:szCs w:val="28"/>
          </w:rPr>
          <w:t>75@</w:t>
        </w:r>
        <w:r w:rsidRPr="006975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975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975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80DED" w:rsidRDefault="00380DED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36F9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:  до </w:t>
      </w:r>
      <w:r w:rsidR="004536A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0.2021 года.</w:t>
      </w:r>
    </w:p>
    <w:p w:rsidR="00785172" w:rsidRDefault="00785172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9F" w:rsidRDefault="00F90D9F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5172">
        <w:rPr>
          <w:rFonts w:ascii="Times New Roman" w:hAnsi="Times New Roman" w:cs="Times New Roman"/>
          <w:sz w:val="28"/>
          <w:szCs w:val="28"/>
        </w:rPr>
        <w:t xml:space="preserve">Руководителю МБУ «Управление культуры </w:t>
      </w:r>
      <w:proofErr w:type="spellStart"/>
      <w:r w:rsidR="00785172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78517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85172">
        <w:rPr>
          <w:rFonts w:ascii="Times New Roman" w:hAnsi="Times New Roman" w:cs="Times New Roman"/>
          <w:sz w:val="28"/>
          <w:szCs w:val="28"/>
        </w:rPr>
        <w:t>охвистневский</w:t>
      </w:r>
      <w:proofErr w:type="spellEnd"/>
      <w:r w:rsidR="0078517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785172">
        <w:rPr>
          <w:rFonts w:ascii="Times New Roman" w:hAnsi="Times New Roman" w:cs="Times New Roman"/>
          <w:sz w:val="28"/>
          <w:szCs w:val="28"/>
        </w:rPr>
        <w:t>Козик</w:t>
      </w:r>
      <w:proofErr w:type="spellEnd"/>
      <w:r w:rsidR="00785172">
        <w:rPr>
          <w:rFonts w:ascii="Times New Roman" w:hAnsi="Times New Roman" w:cs="Times New Roman"/>
          <w:sz w:val="28"/>
          <w:szCs w:val="28"/>
        </w:rPr>
        <w:t xml:space="preserve"> И.М.)</w:t>
      </w:r>
      <w:proofErr w:type="gramStart"/>
      <w:r w:rsidR="007851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85172" w:rsidRDefault="00785172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проведение культурно-массовых мероприятий, репетиций, кружков с участием несовершеннолетних</w:t>
      </w:r>
      <w:r w:rsidR="00C35687">
        <w:rPr>
          <w:rFonts w:ascii="Times New Roman" w:hAnsi="Times New Roman" w:cs="Times New Roman"/>
          <w:sz w:val="28"/>
          <w:szCs w:val="28"/>
        </w:rPr>
        <w:t>.</w:t>
      </w:r>
    </w:p>
    <w:p w:rsidR="00785172" w:rsidRDefault="00785172" w:rsidP="0078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B36F9">
        <w:rPr>
          <w:rFonts w:ascii="Times New Roman" w:hAnsi="Times New Roman" w:cs="Times New Roman"/>
          <w:b/>
          <w:sz w:val="28"/>
          <w:szCs w:val="28"/>
        </w:rPr>
        <w:t>Срок</w:t>
      </w:r>
      <w:r w:rsidR="00002AA5">
        <w:rPr>
          <w:rFonts w:ascii="Times New Roman" w:hAnsi="Times New Roman" w:cs="Times New Roman"/>
          <w:sz w:val="28"/>
          <w:szCs w:val="28"/>
        </w:rPr>
        <w:t xml:space="preserve">:  </w:t>
      </w:r>
      <w:r w:rsidR="00002AA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07.10.2021 года до особого распоряжения.</w:t>
      </w:r>
    </w:p>
    <w:p w:rsidR="00785172" w:rsidRDefault="00785172" w:rsidP="0078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нолетние граждане допускаются к посещению театрально-концертных мероприя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, кинотеат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кинозалов),</w:t>
      </w:r>
      <w:r w:rsidR="00002AA5">
        <w:rPr>
          <w:rFonts w:ascii="Times New Roman" w:hAnsi="Times New Roman" w:cs="Times New Roman"/>
          <w:sz w:val="28"/>
          <w:szCs w:val="28"/>
        </w:rPr>
        <w:t xml:space="preserve"> в закрытых помещениях при предъявлении документа удостоверяющего личность и оригинала </w:t>
      </w:r>
      <w:r w:rsidR="00002AA5" w:rsidRPr="00002AA5">
        <w:rPr>
          <w:rFonts w:ascii="Times New Roman" w:hAnsi="Times New Roman" w:cs="Times New Roman"/>
          <w:sz w:val="28"/>
          <w:szCs w:val="28"/>
        </w:rPr>
        <w:t>(</w:t>
      </w:r>
      <w:r w:rsidR="00002AA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02AA5" w:rsidRPr="00002AA5">
        <w:rPr>
          <w:rFonts w:ascii="Times New Roman" w:hAnsi="Times New Roman" w:cs="Times New Roman"/>
          <w:sz w:val="28"/>
          <w:szCs w:val="28"/>
        </w:rPr>
        <w:t>-</w:t>
      </w:r>
      <w:r w:rsidR="00002AA5">
        <w:rPr>
          <w:rFonts w:ascii="Times New Roman" w:hAnsi="Times New Roman" w:cs="Times New Roman"/>
          <w:sz w:val="28"/>
          <w:szCs w:val="28"/>
        </w:rPr>
        <w:t>кода с единого портала государственных услуг</w:t>
      </w:r>
      <w:r w:rsidR="00002AA5" w:rsidRPr="00002AA5">
        <w:rPr>
          <w:rFonts w:ascii="Times New Roman" w:hAnsi="Times New Roman" w:cs="Times New Roman"/>
          <w:sz w:val="28"/>
          <w:szCs w:val="28"/>
        </w:rPr>
        <w:t>)</w:t>
      </w:r>
      <w:r w:rsidR="00002AA5">
        <w:rPr>
          <w:rFonts w:ascii="Times New Roman" w:hAnsi="Times New Roman" w:cs="Times New Roman"/>
          <w:sz w:val="28"/>
          <w:szCs w:val="28"/>
        </w:rPr>
        <w:t xml:space="preserve"> одного из следующих документов: сертификат профилактической прививки от </w:t>
      </w:r>
      <w:r w:rsidR="00002AA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02AA5" w:rsidRPr="00002AA5">
        <w:rPr>
          <w:rFonts w:ascii="Times New Roman" w:hAnsi="Times New Roman" w:cs="Times New Roman"/>
          <w:sz w:val="28"/>
          <w:szCs w:val="28"/>
        </w:rPr>
        <w:t>-19</w:t>
      </w:r>
      <w:r w:rsidR="00002AA5">
        <w:rPr>
          <w:rFonts w:ascii="Times New Roman" w:hAnsi="Times New Roman" w:cs="Times New Roman"/>
          <w:sz w:val="28"/>
          <w:szCs w:val="28"/>
        </w:rPr>
        <w:t xml:space="preserve">; сведения о перенесенном заболевании </w:t>
      </w:r>
      <w:r w:rsidR="00002AA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02AA5">
        <w:rPr>
          <w:rFonts w:ascii="Times New Roman" w:hAnsi="Times New Roman" w:cs="Times New Roman"/>
          <w:sz w:val="28"/>
          <w:szCs w:val="28"/>
        </w:rPr>
        <w:t>-19.</w:t>
      </w:r>
    </w:p>
    <w:p w:rsidR="009D7F4B" w:rsidRDefault="009D7F4B" w:rsidP="0078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AA5" w:rsidRDefault="00002AA5" w:rsidP="0078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ю АО «Северный Ключ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); ООО «Рад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уб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); </w:t>
      </w:r>
      <w:r w:rsidR="009B035E">
        <w:rPr>
          <w:rFonts w:ascii="Times New Roman" w:hAnsi="Times New Roman" w:cs="Times New Roman"/>
          <w:sz w:val="28"/>
          <w:szCs w:val="28"/>
        </w:rPr>
        <w:t xml:space="preserve"> С/А «Пушкино»(Горячеву В.Н.); С/А колхоз «Дружба»(Инкин</w:t>
      </w:r>
      <w:r w:rsidR="002D7A36">
        <w:rPr>
          <w:rFonts w:ascii="Times New Roman" w:hAnsi="Times New Roman" w:cs="Times New Roman"/>
          <w:sz w:val="28"/>
          <w:szCs w:val="28"/>
        </w:rPr>
        <w:t>у</w:t>
      </w:r>
      <w:r w:rsidR="009B035E">
        <w:rPr>
          <w:rFonts w:ascii="Times New Roman" w:hAnsi="Times New Roman" w:cs="Times New Roman"/>
          <w:sz w:val="28"/>
          <w:szCs w:val="28"/>
        </w:rPr>
        <w:t xml:space="preserve"> С.В.); </w:t>
      </w:r>
      <w:r w:rsidR="002D7A36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 w:rsidR="002D7A36">
        <w:rPr>
          <w:rFonts w:ascii="Times New Roman" w:hAnsi="Times New Roman" w:cs="Times New Roman"/>
          <w:sz w:val="28"/>
          <w:szCs w:val="28"/>
        </w:rPr>
        <w:t>Исхаков</w:t>
      </w:r>
      <w:proofErr w:type="spellEnd"/>
      <w:r w:rsidR="002D7A36">
        <w:rPr>
          <w:rFonts w:ascii="Times New Roman" w:hAnsi="Times New Roman" w:cs="Times New Roman"/>
          <w:sz w:val="28"/>
          <w:szCs w:val="28"/>
        </w:rPr>
        <w:t xml:space="preserve"> К.Б.»; ООО «</w:t>
      </w:r>
      <w:proofErr w:type="spellStart"/>
      <w:r w:rsidR="002D7A36">
        <w:rPr>
          <w:rFonts w:ascii="Times New Roman" w:hAnsi="Times New Roman" w:cs="Times New Roman"/>
          <w:sz w:val="28"/>
          <w:szCs w:val="28"/>
        </w:rPr>
        <w:t>Спец.хоз</w:t>
      </w:r>
      <w:proofErr w:type="spellEnd"/>
      <w:r w:rsidR="002D7A36">
        <w:rPr>
          <w:rFonts w:ascii="Times New Roman" w:hAnsi="Times New Roman" w:cs="Times New Roman"/>
          <w:sz w:val="28"/>
          <w:szCs w:val="28"/>
        </w:rPr>
        <w:t>»(Егорову В.Н.)</w:t>
      </w:r>
      <w:r w:rsidR="00C35687">
        <w:rPr>
          <w:rFonts w:ascii="Times New Roman" w:hAnsi="Times New Roman" w:cs="Times New Roman"/>
          <w:sz w:val="28"/>
          <w:szCs w:val="28"/>
        </w:rPr>
        <w:t xml:space="preserve">; </w:t>
      </w:r>
      <w:r w:rsidR="002D7A36">
        <w:rPr>
          <w:rFonts w:ascii="Times New Roman" w:hAnsi="Times New Roman" w:cs="Times New Roman"/>
          <w:sz w:val="28"/>
          <w:szCs w:val="28"/>
        </w:rPr>
        <w:t>ООО «Орловка АИЦ»(Орлову С.В.):</w:t>
      </w:r>
    </w:p>
    <w:p w:rsidR="002D7A36" w:rsidRDefault="002D7A36" w:rsidP="0078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купить и установить в транспортных средствах перевозящих работников к месту работы и обра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уха.</w:t>
      </w:r>
    </w:p>
    <w:p w:rsidR="002D7A36" w:rsidRPr="00002AA5" w:rsidRDefault="002D7A36" w:rsidP="0078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36F9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:  до 15.10.2021 года.</w:t>
      </w:r>
    </w:p>
    <w:p w:rsidR="00346883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83" w:rsidRPr="002A3AFC" w:rsidRDefault="009D7F4B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83">
        <w:rPr>
          <w:rFonts w:ascii="Times New Roman" w:hAnsi="Times New Roman" w:cs="Times New Roman"/>
          <w:sz w:val="28"/>
          <w:szCs w:val="28"/>
        </w:rPr>
        <w:t xml:space="preserve">. </w:t>
      </w:r>
      <w:r w:rsidR="00346883" w:rsidRPr="002A3AFC">
        <w:rPr>
          <w:rFonts w:ascii="Times New Roman" w:hAnsi="Times New Roman" w:cs="Times New Roman"/>
          <w:sz w:val="28"/>
          <w:szCs w:val="28"/>
        </w:rPr>
        <w:t>Руководител</w:t>
      </w:r>
      <w:r w:rsidR="00346883">
        <w:rPr>
          <w:rFonts w:ascii="Times New Roman" w:hAnsi="Times New Roman" w:cs="Times New Roman"/>
          <w:sz w:val="28"/>
          <w:szCs w:val="28"/>
        </w:rPr>
        <w:t xml:space="preserve">ям отделов администрации муниципального района Похвистневский, </w:t>
      </w:r>
      <w:r w:rsidR="00A62118">
        <w:rPr>
          <w:rFonts w:ascii="Times New Roman" w:hAnsi="Times New Roman" w:cs="Times New Roman"/>
          <w:sz w:val="28"/>
          <w:szCs w:val="28"/>
        </w:rPr>
        <w:t>Г</w:t>
      </w:r>
      <w:r w:rsidR="00346883">
        <w:rPr>
          <w:rFonts w:ascii="Times New Roman" w:hAnsi="Times New Roman" w:cs="Times New Roman"/>
          <w:sz w:val="28"/>
          <w:szCs w:val="28"/>
        </w:rPr>
        <w:t>лавам сельских поселений: продолжить проведение разъяснительной работы о необходимости проведения вакцинации.</w:t>
      </w:r>
      <w:r w:rsidR="00346883" w:rsidRPr="002A3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83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36F9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: до особого распоряжения.</w:t>
      </w:r>
    </w:p>
    <w:p w:rsidR="00346883" w:rsidRPr="00BF311D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83" w:rsidRDefault="009D7F4B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883">
        <w:rPr>
          <w:rFonts w:ascii="Times New Roman" w:hAnsi="Times New Roman" w:cs="Times New Roman"/>
          <w:sz w:val="28"/>
          <w:szCs w:val="28"/>
        </w:rPr>
        <w:t xml:space="preserve">. Главному врачу </w:t>
      </w:r>
      <w:proofErr w:type="spellStart"/>
      <w:r w:rsidR="00346883">
        <w:rPr>
          <w:rFonts w:ascii="Times New Roman" w:hAnsi="Times New Roman" w:cs="Times New Roman"/>
          <w:sz w:val="28"/>
          <w:szCs w:val="28"/>
        </w:rPr>
        <w:t>Похвистневской</w:t>
      </w:r>
      <w:proofErr w:type="spellEnd"/>
      <w:r w:rsidR="00346883">
        <w:rPr>
          <w:rFonts w:ascii="Times New Roman" w:hAnsi="Times New Roman" w:cs="Times New Roman"/>
          <w:sz w:val="28"/>
          <w:szCs w:val="28"/>
        </w:rPr>
        <w:t xml:space="preserve"> ЦРБ ГР (</w:t>
      </w:r>
      <w:proofErr w:type="spellStart"/>
      <w:r w:rsidR="00346883">
        <w:rPr>
          <w:rFonts w:ascii="Times New Roman" w:hAnsi="Times New Roman" w:cs="Times New Roman"/>
          <w:sz w:val="28"/>
          <w:szCs w:val="28"/>
        </w:rPr>
        <w:t>Разумову</w:t>
      </w:r>
      <w:proofErr w:type="spellEnd"/>
      <w:r w:rsidR="00346883">
        <w:rPr>
          <w:rFonts w:ascii="Times New Roman" w:hAnsi="Times New Roman" w:cs="Times New Roman"/>
          <w:sz w:val="28"/>
          <w:szCs w:val="28"/>
        </w:rPr>
        <w:t xml:space="preserve"> Е.А.):</w:t>
      </w:r>
    </w:p>
    <w:p w:rsidR="00346883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темпы вакцинации и организовать проведение вакцинирования в выходные дни.</w:t>
      </w:r>
    </w:p>
    <w:p w:rsidR="00346883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бесперебойное поступление вакцины, для своевременной вакцинации населения.</w:t>
      </w:r>
    </w:p>
    <w:p w:rsidR="00346883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36F9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: до особого распоряжения. </w:t>
      </w:r>
    </w:p>
    <w:p w:rsidR="00346883" w:rsidRPr="00BF311D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83" w:rsidRDefault="009D7F4B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6886">
        <w:rPr>
          <w:rFonts w:ascii="Times New Roman" w:hAnsi="Times New Roman" w:cs="Times New Roman"/>
          <w:sz w:val="28"/>
          <w:szCs w:val="28"/>
        </w:rPr>
        <w:t>. Г</w:t>
      </w:r>
      <w:r w:rsidR="00346883">
        <w:rPr>
          <w:rFonts w:ascii="Times New Roman" w:hAnsi="Times New Roman" w:cs="Times New Roman"/>
          <w:sz w:val="28"/>
          <w:szCs w:val="28"/>
        </w:rPr>
        <w:t>лавам сельских поселений:</w:t>
      </w:r>
    </w:p>
    <w:p w:rsidR="00346883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илить разъяснительную работу среди населения, с целью повышения количества вакцинированных граждан, согласно Постановления главного санитарного врача Самарской области №3 от 15.07.2021 года.</w:t>
      </w:r>
      <w:r w:rsidRPr="00870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83" w:rsidRDefault="00346883" w:rsidP="00346883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составлять списки желающих граждан вакцинироваться от новой коронавирусной инфекции (с указанием Ф.И.О., адрес проживания, должность, телефон);</w:t>
      </w:r>
      <w:r w:rsidRPr="00870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83" w:rsidRDefault="00F265AF" w:rsidP="00346883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6883" w:rsidRPr="00663DE3">
        <w:rPr>
          <w:rFonts w:ascii="Times New Roman" w:hAnsi="Times New Roman" w:cs="Times New Roman"/>
          <w:b/>
          <w:sz w:val="28"/>
          <w:szCs w:val="28"/>
        </w:rPr>
        <w:t>Срок</w:t>
      </w:r>
      <w:r w:rsidR="00E95C24">
        <w:rPr>
          <w:rFonts w:ascii="Times New Roman" w:hAnsi="Times New Roman" w:cs="Times New Roman"/>
          <w:sz w:val="28"/>
          <w:szCs w:val="28"/>
        </w:rPr>
        <w:t xml:space="preserve">: </w:t>
      </w:r>
      <w:r w:rsidR="006932C6">
        <w:rPr>
          <w:rFonts w:ascii="Times New Roman" w:hAnsi="Times New Roman" w:cs="Times New Roman"/>
          <w:sz w:val="28"/>
          <w:szCs w:val="28"/>
        </w:rPr>
        <w:t>до особого распоряжения</w:t>
      </w:r>
      <w:r w:rsidR="00346883">
        <w:rPr>
          <w:rFonts w:ascii="Times New Roman" w:hAnsi="Times New Roman" w:cs="Times New Roman"/>
          <w:sz w:val="28"/>
          <w:szCs w:val="28"/>
        </w:rPr>
        <w:t>.</w:t>
      </w:r>
    </w:p>
    <w:p w:rsidR="00346883" w:rsidRPr="007E7E01" w:rsidRDefault="00346883" w:rsidP="00346883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>-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 </w:t>
      </w:r>
      <w:r w:rsidRPr="007E7E01">
        <w:rPr>
          <w:rFonts w:ascii="Times New Roman" w:hAnsi="Times New Roman" w:cs="Times New Roman"/>
          <w:sz w:val="28"/>
          <w:szCs w:val="28"/>
        </w:rPr>
        <w:t>продолжить проведение рейдов в вечернее время силами работ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7E01">
        <w:rPr>
          <w:rFonts w:ascii="Times New Roman" w:hAnsi="Times New Roman" w:cs="Times New Roman"/>
          <w:sz w:val="28"/>
          <w:szCs w:val="28"/>
        </w:rPr>
        <w:t xml:space="preserve"> сельской администрации, с привлечением участковых уполномоченных полиции по профилактической и разъяснительной беседе среди населения, особенно молодежи, о введении на территории Самарской области «масочного режима» с 01.05.2020 года.</w:t>
      </w:r>
    </w:p>
    <w:p w:rsidR="00346883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 xml:space="preserve">- </w:t>
      </w:r>
      <w:r w:rsidRPr="007E7E01">
        <w:rPr>
          <w:rFonts w:ascii="Times New Roman" w:eastAsia="Times New Roman" w:hAnsi="Times New Roman" w:cs="Times New Roman"/>
          <w:sz w:val="28"/>
          <w:szCs w:val="28"/>
        </w:rPr>
        <w:t xml:space="preserve">продолжить на территориях сельских поселений осуществлять оповещение населения о соблюдении </w:t>
      </w:r>
      <w:r>
        <w:rPr>
          <w:rFonts w:ascii="Times New Roman" w:hAnsi="Times New Roman" w:cs="Times New Roman"/>
          <w:sz w:val="28"/>
          <w:szCs w:val="28"/>
        </w:rPr>
        <w:t>«масочного режима»</w:t>
      </w:r>
      <w:r w:rsidRPr="007E7E0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E7E01">
        <w:rPr>
          <w:rFonts w:ascii="Times New Roman" w:eastAsia="Times New Roman" w:hAnsi="Times New Roman" w:cs="Times New Roman"/>
          <w:sz w:val="28"/>
          <w:szCs w:val="28"/>
        </w:rPr>
        <w:t>сельских поселениях информировать население через громкоговорящую связь, находящихся в мечетях, на передвижном транспорте.</w:t>
      </w:r>
    </w:p>
    <w:p w:rsidR="00346883" w:rsidRPr="00E50D20" w:rsidRDefault="00346883" w:rsidP="004A6886">
      <w:pPr>
        <w:tabs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b/>
          <w:sz w:val="28"/>
          <w:szCs w:val="28"/>
        </w:rPr>
        <w:t>Срок</w:t>
      </w:r>
      <w:r w:rsidRPr="007E7E01">
        <w:rPr>
          <w:rFonts w:ascii="Times New Roman" w:hAnsi="Times New Roman" w:cs="Times New Roman"/>
          <w:sz w:val="28"/>
          <w:szCs w:val="28"/>
        </w:rPr>
        <w:t>:  до окончания режима  повышенной готовности.</w:t>
      </w:r>
    </w:p>
    <w:p w:rsidR="00346883" w:rsidRDefault="009D7F4B" w:rsidP="00346883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6883">
        <w:rPr>
          <w:rFonts w:ascii="Times New Roman" w:hAnsi="Times New Roman" w:cs="Times New Roman"/>
          <w:sz w:val="28"/>
          <w:szCs w:val="28"/>
        </w:rPr>
        <w:t>.</w:t>
      </w:r>
      <w:r w:rsidR="00346883" w:rsidRPr="00A41A1D">
        <w:rPr>
          <w:rFonts w:ascii="Times New Roman" w:hAnsi="Times New Roman" w:cs="Times New Roman"/>
          <w:sz w:val="28"/>
          <w:szCs w:val="28"/>
        </w:rPr>
        <w:t xml:space="preserve"> </w:t>
      </w:r>
      <w:r w:rsidR="00346883" w:rsidRPr="007E7E01">
        <w:rPr>
          <w:rFonts w:ascii="Times New Roman" w:hAnsi="Times New Roman" w:cs="Times New Roman"/>
          <w:sz w:val="28"/>
          <w:szCs w:val="28"/>
        </w:rPr>
        <w:t xml:space="preserve">Работодателям всех форм </w:t>
      </w:r>
      <w:proofErr w:type="gramStart"/>
      <w:r w:rsidR="00346883" w:rsidRPr="007E7E01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346883" w:rsidRPr="007E7E01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на территории Похвистневского района:</w:t>
      </w:r>
    </w:p>
    <w:p w:rsidR="00346883" w:rsidRPr="007E7E01" w:rsidRDefault="00346883" w:rsidP="00346883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мероприятия по проведению разъяснительной работы о необходимости проведения вакцинации, особое внимание уделять молодежи и лицам пожилого возраста 65+;</w:t>
      </w:r>
    </w:p>
    <w:p w:rsidR="00346883" w:rsidRPr="007E7E01" w:rsidRDefault="00346883" w:rsidP="00346883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 xml:space="preserve">- не допускать в здания, строения, сооружения, в которых осуществляется их деятельность, граждан, не соблюдающих требования предусмотренные о необходимости </w:t>
      </w:r>
      <w:proofErr w:type="gramStart"/>
      <w:r w:rsidRPr="007E7E01">
        <w:rPr>
          <w:rFonts w:ascii="Times New Roman" w:hAnsi="Times New Roman" w:cs="Times New Roman"/>
          <w:sz w:val="28"/>
          <w:szCs w:val="28"/>
        </w:rPr>
        <w:t>соблюдении</w:t>
      </w:r>
      <w:proofErr w:type="gramEnd"/>
      <w:r w:rsidRPr="007E7E01">
        <w:rPr>
          <w:rFonts w:ascii="Times New Roman" w:hAnsi="Times New Roman" w:cs="Times New Roman"/>
          <w:sz w:val="28"/>
          <w:szCs w:val="28"/>
        </w:rPr>
        <w:t xml:space="preserve">  введенном на территории Самарской области «масочного режима» с 01.05.2020 года;</w:t>
      </w:r>
    </w:p>
    <w:p w:rsidR="00346883" w:rsidRPr="007E7E01" w:rsidRDefault="00346883" w:rsidP="00346883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олжить прове</w:t>
      </w:r>
      <w:r w:rsidRPr="007E7E0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 дезинфекции и уборки</w:t>
      </w:r>
      <w:r w:rsidRPr="007E7E01">
        <w:rPr>
          <w:rFonts w:ascii="Times New Roman" w:hAnsi="Times New Roman" w:cs="Times New Roman"/>
          <w:sz w:val="28"/>
          <w:szCs w:val="28"/>
        </w:rPr>
        <w:t xml:space="preserve"> помещений, транспорта с применением дезинфицирующих средств не реже чем через 2 часа;</w:t>
      </w:r>
    </w:p>
    <w:p w:rsidR="00346883" w:rsidRDefault="00346883" w:rsidP="00DE66D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b/>
          <w:sz w:val="28"/>
          <w:szCs w:val="28"/>
        </w:rPr>
        <w:t>Срок</w:t>
      </w:r>
      <w:r w:rsidRPr="007E7E01">
        <w:rPr>
          <w:rFonts w:ascii="Times New Roman" w:hAnsi="Times New Roman" w:cs="Times New Roman"/>
          <w:sz w:val="28"/>
          <w:szCs w:val="28"/>
        </w:rPr>
        <w:t>: до окончания режима  повышенной готовности.</w:t>
      </w:r>
    </w:p>
    <w:p w:rsidR="00346883" w:rsidRDefault="009D7F4B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6883">
        <w:rPr>
          <w:rFonts w:ascii="Times New Roman" w:hAnsi="Times New Roman" w:cs="Times New Roman"/>
          <w:sz w:val="28"/>
          <w:szCs w:val="28"/>
        </w:rPr>
        <w:t>.</w:t>
      </w:r>
      <w:r w:rsidR="00346883" w:rsidRPr="00870EA6">
        <w:rPr>
          <w:rFonts w:ascii="Times New Roman" w:hAnsi="Times New Roman" w:cs="Times New Roman"/>
          <w:sz w:val="28"/>
          <w:szCs w:val="28"/>
        </w:rPr>
        <w:t xml:space="preserve"> </w:t>
      </w:r>
      <w:r w:rsidR="00346883" w:rsidRPr="007E7E01">
        <w:rPr>
          <w:rFonts w:ascii="Times New Roman" w:hAnsi="Times New Roman" w:cs="Times New Roman"/>
          <w:sz w:val="28"/>
          <w:szCs w:val="28"/>
        </w:rPr>
        <w:t>Начальнику М</w:t>
      </w:r>
      <w:r w:rsidR="00346883">
        <w:rPr>
          <w:rFonts w:ascii="Times New Roman" w:hAnsi="Times New Roman" w:cs="Times New Roman"/>
          <w:sz w:val="28"/>
          <w:szCs w:val="28"/>
        </w:rPr>
        <w:t>У</w:t>
      </w:r>
      <w:r w:rsidR="00346883" w:rsidRPr="007E7E01">
        <w:rPr>
          <w:rFonts w:ascii="Times New Roman" w:hAnsi="Times New Roman" w:cs="Times New Roman"/>
          <w:sz w:val="28"/>
          <w:szCs w:val="28"/>
        </w:rPr>
        <w:t>АТП Похвистневского района (Миронову В.В.):</w:t>
      </w:r>
    </w:p>
    <w:p w:rsidR="00346883" w:rsidRPr="007E7E01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>- усилить контроль за соблюдением «масочного режима» гражданами (пассажирами) в общественном транспорте.</w:t>
      </w:r>
    </w:p>
    <w:p w:rsidR="00346883" w:rsidRPr="007E7E01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 xml:space="preserve">- обеспечить использование средств индивидуальной защиты водителями, кондукторами при осуществлении пассажирских перевозок и проведение регулярной дезинфекции транспортных средств. </w:t>
      </w:r>
    </w:p>
    <w:p w:rsidR="00346883" w:rsidRPr="007E7E01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претить обслуживание пассажиров</w:t>
      </w:r>
      <w:r w:rsidRPr="007E7E01">
        <w:rPr>
          <w:rFonts w:ascii="Times New Roman" w:hAnsi="Times New Roman" w:cs="Times New Roman"/>
          <w:sz w:val="28"/>
          <w:szCs w:val="28"/>
        </w:rPr>
        <w:t xml:space="preserve"> находящихся без средств индивидуальной защиты.</w:t>
      </w:r>
    </w:p>
    <w:p w:rsidR="00346883" w:rsidRPr="007E7E01" w:rsidRDefault="00346883" w:rsidP="00DE66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b/>
          <w:sz w:val="28"/>
          <w:szCs w:val="28"/>
        </w:rPr>
        <w:t>Срок</w:t>
      </w:r>
      <w:r w:rsidRPr="007E7E01">
        <w:rPr>
          <w:rFonts w:ascii="Times New Roman" w:hAnsi="Times New Roman" w:cs="Times New Roman"/>
          <w:sz w:val="28"/>
          <w:szCs w:val="28"/>
        </w:rPr>
        <w:t>: до особого распоряжения.</w:t>
      </w:r>
    </w:p>
    <w:p w:rsidR="00346883" w:rsidRPr="005215CE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83" w:rsidRPr="007E7E01" w:rsidRDefault="009D7F4B" w:rsidP="003468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6883">
        <w:rPr>
          <w:rFonts w:ascii="Times New Roman" w:hAnsi="Times New Roman" w:cs="Times New Roman"/>
          <w:sz w:val="28"/>
          <w:szCs w:val="28"/>
        </w:rPr>
        <w:t>.</w:t>
      </w:r>
      <w:r w:rsidR="00346883" w:rsidRPr="007E7E01">
        <w:rPr>
          <w:rFonts w:ascii="Times New Roman" w:hAnsi="Times New Roman" w:cs="Times New Roman"/>
          <w:sz w:val="28"/>
          <w:szCs w:val="28"/>
        </w:rPr>
        <w:t xml:space="preserve"> Начальнику МО МВД России «Похвистневский» (</w:t>
      </w:r>
      <w:proofErr w:type="spellStart"/>
      <w:r w:rsidR="00346883" w:rsidRPr="007E7E01">
        <w:rPr>
          <w:rFonts w:ascii="Times New Roman" w:hAnsi="Times New Roman" w:cs="Times New Roman"/>
          <w:sz w:val="28"/>
          <w:szCs w:val="28"/>
        </w:rPr>
        <w:t>Алекяну</w:t>
      </w:r>
      <w:proofErr w:type="spellEnd"/>
      <w:r w:rsidR="00346883" w:rsidRPr="007E7E01">
        <w:rPr>
          <w:rFonts w:ascii="Times New Roman" w:hAnsi="Times New Roman" w:cs="Times New Roman"/>
          <w:sz w:val="28"/>
          <w:szCs w:val="28"/>
        </w:rPr>
        <w:t xml:space="preserve"> Ю.Р.):</w:t>
      </w:r>
    </w:p>
    <w:p w:rsidR="00346883" w:rsidRPr="007E7E01" w:rsidRDefault="00346883" w:rsidP="003468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>- активизировать работу по составлению протоколов об административном правонарушении предусмотренных статьей 20.6.1 КоАП РФ, в отношении граждан не соблюдающих «масочный режим» в соответствии с Постановлением Губ</w:t>
      </w:r>
      <w:r>
        <w:rPr>
          <w:rFonts w:ascii="Times New Roman" w:hAnsi="Times New Roman" w:cs="Times New Roman"/>
          <w:sz w:val="28"/>
          <w:szCs w:val="28"/>
        </w:rPr>
        <w:t>ернатора Самарской области от 16.12.2020 года за №365</w:t>
      </w:r>
      <w:r w:rsidRPr="007E7E01">
        <w:rPr>
          <w:rFonts w:ascii="Times New Roman" w:hAnsi="Times New Roman" w:cs="Times New Roman"/>
          <w:sz w:val="28"/>
          <w:szCs w:val="28"/>
        </w:rPr>
        <w:t>;</w:t>
      </w:r>
    </w:p>
    <w:p w:rsidR="00346883" w:rsidRPr="007E7E01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 xml:space="preserve">- усилить контроль за лицами находящихся на самоизоляции (контактными) и лицами находящихся на амбулаторном лечении с подтвержденным диагнозом </w:t>
      </w:r>
      <w:proofErr w:type="spellStart"/>
      <w:r w:rsidRPr="007E7E01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7E7E01">
        <w:rPr>
          <w:rFonts w:ascii="Times New Roman" w:hAnsi="Times New Roman" w:cs="Times New Roman"/>
          <w:sz w:val="28"/>
          <w:szCs w:val="28"/>
        </w:rPr>
        <w:t xml:space="preserve"> инфекция; </w:t>
      </w:r>
    </w:p>
    <w:p w:rsidR="00346883" w:rsidRPr="007E7E01" w:rsidRDefault="00346883" w:rsidP="003468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>-усилить контроль по соблюдению гражданами «масочного режима», совместно с административной комиссией муниципального района Похвистневский</w:t>
      </w:r>
    </w:p>
    <w:p w:rsidR="00346883" w:rsidRDefault="00346883" w:rsidP="003468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b/>
          <w:sz w:val="28"/>
          <w:szCs w:val="28"/>
        </w:rPr>
        <w:t>Срок</w:t>
      </w:r>
      <w:r w:rsidRPr="007E7E01">
        <w:rPr>
          <w:rFonts w:ascii="Times New Roman" w:hAnsi="Times New Roman" w:cs="Times New Roman"/>
          <w:sz w:val="28"/>
          <w:szCs w:val="28"/>
        </w:rPr>
        <w:t>: ежедневно и до окончания режима  повышенной готовности.</w:t>
      </w:r>
    </w:p>
    <w:p w:rsidR="00346883" w:rsidRPr="007E7E01" w:rsidRDefault="00346883" w:rsidP="00346883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83" w:rsidRPr="007E7E01" w:rsidRDefault="009D7F4B" w:rsidP="003468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6883" w:rsidRPr="007E7E01">
        <w:rPr>
          <w:rFonts w:ascii="Times New Roman" w:hAnsi="Times New Roman" w:cs="Times New Roman"/>
          <w:sz w:val="28"/>
          <w:szCs w:val="28"/>
        </w:rPr>
        <w:t xml:space="preserve">. </w:t>
      </w:r>
      <w:r w:rsidR="00346883">
        <w:rPr>
          <w:rFonts w:ascii="Times New Roman" w:hAnsi="Times New Roman" w:cs="Times New Roman"/>
          <w:sz w:val="28"/>
          <w:szCs w:val="28"/>
        </w:rPr>
        <w:t xml:space="preserve">Руководителю управления АПК </w:t>
      </w:r>
      <w:proofErr w:type="gramStart"/>
      <w:r w:rsidR="0034688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46883">
        <w:rPr>
          <w:rFonts w:ascii="Times New Roman" w:hAnsi="Times New Roman" w:cs="Times New Roman"/>
          <w:sz w:val="28"/>
          <w:szCs w:val="28"/>
        </w:rPr>
        <w:t>.р. Похвистневский</w:t>
      </w:r>
      <w:r w:rsidR="00346883" w:rsidRPr="007E7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883" w:rsidRPr="007E7E01">
        <w:rPr>
          <w:rFonts w:ascii="Times New Roman" w:hAnsi="Times New Roman" w:cs="Times New Roman"/>
          <w:sz w:val="28"/>
          <w:szCs w:val="28"/>
        </w:rPr>
        <w:t>(</w:t>
      </w:r>
      <w:r w:rsidR="00346883">
        <w:rPr>
          <w:rFonts w:ascii="Times New Roman" w:hAnsi="Times New Roman" w:cs="Times New Roman"/>
          <w:sz w:val="28"/>
          <w:szCs w:val="28"/>
        </w:rPr>
        <w:t>Ефремову А.А.</w:t>
      </w:r>
      <w:r w:rsidR="00346883" w:rsidRPr="007E7E01">
        <w:rPr>
          <w:rFonts w:ascii="Times New Roman" w:hAnsi="Times New Roman" w:cs="Times New Roman"/>
          <w:sz w:val="28"/>
          <w:szCs w:val="28"/>
        </w:rPr>
        <w:t>.):</w:t>
      </w:r>
    </w:p>
    <w:p w:rsidR="00346883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олжить</w:t>
      </w:r>
      <w:r w:rsidRPr="007E7E01">
        <w:rPr>
          <w:rFonts w:ascii="Times New Roman" w:hAnsi="Times New Roman" w:cs="Times New Roman"/>
          <w:sz w:val="28"/>
          <w:szCs w:val="28"/>
        </w:rPr>
        <w:t xml:space="preserve"> проведение мониторинга за соблюдением санитарно-эпидемиологических требований на 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Pr="007E7E01">
        <w:rPr>
          <w:rFonts w:ascii="Times New Roman" w:hAnsi="Times New Roman" w:cs="Times New Roman"/>
          <w:sz w:val="28"/>
          <w:szCs w:val="28"/>
        </w:rPr>
        <w:t>предприятиях всех форм собственности на территории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E01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Pr="007E7E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7E01">
        <w:rPr>
          <w:rFonts w:ascii="Times New Roman" w:hAnsi="Times New Roman" w:cs="Times New Roman"/>
          <w:sz w:val="28"/>
          <w:szCs w:val="28"/>
        </w:rPr>
        <w:t xml:space="preserve"> соблюдением «масочного режима», а так же по выявлению нарушений предусмотренного ст. 20.6.1 КоАП РФ, на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Pr="007E7E01">
        <w:rPr>
          <w:rFonts w:ascii="Times New Roman" w:hAnsi="Times New Roman" w:cs="Times New Roman"/>
          <w:sz w:val="28"/>
          <w:szCs w:val="28"/>
        </w:rPr>
        <w:t>предприятиях всех форм собственности, рынках, ярмарках и обществ</w:t>
      </w:r>
      <w:r>
        <w:rPr>
          <w:rFonts w:ascii="Times New Roman" w:hAnsi="Times New Roman" w:cs="Times New Roman"/>
          <w:sz w:val="28"/>
          <w:szCs w:val="28"/>
        </w:rPr>
        <w:t>енных местах сельских поселений;</w:t>
      </w:r>
    </w:p>
    <w:p w:rsidR="00346883" w:rsidRPr="007E7E01" w:rsidRDefault="00346883" w:rsidP="0034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контроль за проведением вакцинации среди работников сельскохозяйственных предприятий</w:t>
      </w:r>
      <w:r w:rsidRPr="007E7E01">
        <w:rPr>
          <w:rFonts w:ascii="Times New Roman" w:hAnsi="Times New Roman" w:cs="Times New Roman"/>
          <w:sz w:val="28"/>
          <w:szCs w:val="28"/>
        </w:rPr>
        <w:t xml:space="preserve"> всех форм собственности на территор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D41" w:rsidRPr="003A16DE" w:rsidRDefault="00346883" w:rsidP="003A16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b/>
          <w:sz w:val="28"/>
          <w:szCs w:val="28"/>
        </w:rPr>
        <w:t>Срок</w:t>
      </w:r>
      <w:r w:rsidRPr="007E7E01">
        <w:rPr>
          <w:rFonts w:ascii="Times New Roman" w:hAnsi="Times New Roman" w:cs="Times New Roman"/>
          <w:sz w:val="28"/>
          <w:szCs w:val="28"/>
        </w:rPr>
        <w:t>: до окончания режима  повышенной готовности.</w:t>
      </w:r>
    </w:p>
    <w:p w:rsidR="00346883" w:rsidRDefault="009D7F4B" w:rsidP="00003D41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03D41">
        <w:rPr>
          <w:rFonts w:ascii="Times New Roman" w:hAnsi="Times New Roman" w:cs="Times New Roman"/>
          <w:sz w:val="28"/>
          <w:szCs w:val="28"/>
        </w:rPr>
        <w:t>.</w:t>
      </w:r>
      <w:r w:rsidR="00346883">
        <w:rPr>
          <w:rFonts w:ascii="Times New Roman" w:hAnsi="Times New Roman" w:cs="Times New Roman"/>
          <w:sz w:val="28"/>
          <w:szCs w:val="28"/>
        </w:rPr>
        <w:t>Заместителю главы района по экономике и финансам (</w:t>
      </w:r>
      <w:proofErr w:type="spellStart"/>
      <w:r w:rsidR="00346883">
        <w:rPr>
          <w:rFonts w:ascii="Times New Roman" w:hAnsi="Times New Roman" w:cs="Times New Roman"/>
          <w:sz w:val="28"/>
          <w:szCs w:val="28"/>
        </w:rPr>
        <w:t>Мамышеву</w:t>
      </w:r>
      <w:proofErr w:type="spellEnd"/>
      <w:r w:rsidR="00346883">
        <w:rPr>
          <w:rFonts w:ascii="Times New Roman" w:hAnsi="Times New Roman" w:cs="Times New Roman"/>
          <w:sz w:val="28"/>
          <w:szCs w:val="28"/>
        </w:rPr>
        <w:t xml:space="preserve"> М.К.)</w:t>
      </w:r>
    </w:p>
    <w:p w:rsidR="00346883" w:rsidRDefault="00346883" w:rsidP="00003D41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вакцинации среди индивидуальных предпринимателей, предприятий всех форм собственности </w:t>
      </w:r>
      <w:r w:rsidRPr="007E7E01">
        <w:rPr>
          <w:rFonts w:ascii="Times New Roman" w:hAnsi="Times New Roman" w:cs="Times New Roman"/>
          <w:sz w:val="28"/>
          <w:szCs w:val="28"/>
        </w:rPr>
        <w:t xml:space="preserve"> всех форм собственности на территор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883" w:rsidRDefault="00003D41" w:rsidP="00346883">
      <w:pPr>
        <w:tabs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46883" w:rsidRPr="00003D41">
        <w:rPr>
          <w:rFonts w:ascii="Times New Roman" w:hAnsi="Times New Roman" w:cs="Times New Roman"/>
          <w:b/>
          <w:sz w:val="28"/>
          <w:szCs w:val="28"/>
        </w:rPr>
        <w:t>Срок</w:t>
      </w:r>
      <w:r w:rsidR="00346883">
        <w:rPr>
          <w:rFonts w:ascii="Times New Roman" w:hAnsi="Times New Roman" w:cs="Times New Roman"/>
          <w:sz w:val="28"/>
          <w:szCs w:val="28"/>
        </w:rPr>
        <w:t xml:space="preserve"> до окончания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D9C" w:rsidRDefault="00346883" w:rsidP="00256D9C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7F4B">
        <w:rPr>
          <w:rFonts w:ascii="Times New Roman" w:hAnsi="Times New Roman" w:cs="Times New Roman"/>
          <w:sz w:val="28"/>
          <w:szCs w:val="28"/>
        </w:rPr>
        <w:t>2</w:t>
      </w:r>
      <w:r w:rsidR="00A41A1D">
        <w:rPr>
          <w:rFonts w:ascii="Times New Roman" w:hAnsi="Times New Roman" w:cs="Times New Roman"/>
          <w:sz w:val="28"/>
          <w:szCs w:val="28"/>
        </w:rPr>
        <w:t>.</w:t>
      </w:r>
      <w:r w:rsidR="00A41A1D" w:rsidRPr="00A41A1D">
        <w:rPr>
          <w:rFonts w:ascii="Times New Roman" w:hAnsi="Times New Roman" w:cs="Times New Roman"/>
          <w:sz w:val="28"/>
          <w:szCs w:val="28"/>
        </w:rPr>
        <w:t xml:space="preserve"> </w:t>
      </w:r>
      <w:r w:rsidR="00256D9C">
        <w:rPr>
          <w:rFonts w:ascii="Times New Roman" w:hAnsi="Times New Roman" w:cs="Times New Roman"/>
          <w:sz w:val="28"/>
          <w:szCs w:val="28"/>
        </w:rPr>
        <w:t>Главному редактору газеты «Вестник Похвистневского района» (Лапшиной Т.В.):</w:t>
      </w:r>
    </w:p>
    <w:p w:rsidR="00256D9C" w:rsidRDefault="00256D9C" w:rsidP="00256D9C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информационную работу с населением о необходимости соблюдения мер безопасности, введенных в связи с угрозой распостранения новой </w:t>
      </w:r>
      <w:r w:rsidR="00C453BB">
        <w:rPr>
          <w:rFonts w:ascii="Times New Roman" w:hAnsi="Times New Roman" w:cs="Times New Roman"/>
          <w:sz w:val="28"/>
          <w:szCs w:val="28"/>
        </w:rPr>
        <w:t>коронавирусной инфекции;</w:t>
      </w:r>
    </w:p>
    <w:p w:rsidR="00C453BB" w:rsidRDefault="00C453BB" w:rsidP="00256D9C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стить информацию</w:t>
      </w:r>
      <w:r w:rsidR="001C4AE6">
        <w:rPr>
          <w:rFonts w:ascii="Times New Roman" w:hAnsi="Times New Roman" w:cs="Times New Roman"/>
          <w:sz w:val="28"/>
          <w:szCs w:val="28"/>
        </w:rPr>
        <w:t xml:space="preserve"> в СМИ и на официальных </w:t>
      </w:r>
      <w:proofErr w:type="gramStart"/>
      <w:r w:rsidR="001C4AE6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граничительных мероприятиях введенных на территории Похвистневского района.</w:t>
      </w:r>
    </w:p>
    <w:p w:rsidR="00C220EC" w:rsidRDefault="00C220EC" w:rsidP="00D77E4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E01">
        <w:rPr>
          <w:rFonts w:ascii="Times New Roman" w:hAnsi="Times New Roman" w:cs="Times New Roman"/>
          <w:sz w:val="28"/>
          <w:szCs w:val="28"/>
        </w:rPr>
        <w:t xml:space="preserve">- разместить информацию в СМИ и на официальных сайтах об эпидемиологической обстановки в районе, о необходимости соблюдения «масочного режима» в местах массового скопления людей, соблюдение социального </w:t>
      </w:r>
      <w:proofErr w:type="spellStart"/>
      <w:r w:rsidRPr="007E7E01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7E7E01">
        <w:rPr>
          <w:rFonts w:ascii="Times New Roman" w:hAnsi="Times New Roman" w:cs="Times New Roman"/>
          <w:sz w:val="28"/>
          <w:szCs w:val="28"/>
        </w:rPr>
        <w:t>, правил личной гигиены, об административной ответственности за нарушение «масочного режима» предусмотренного статьей 20.6.1.</w:t>
      </w:r>
      <w:proofErr w:type="gramEnd"/>
      <w:r w:rsidRPr="007E7E01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6F7BAE" w:rsidRDefault="00A41A1D" w:rsidP="003A16DE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3D41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: до </w:t>
      </w:r>
      <w:r w:rsidR="009D7F4B">
        <w:rPr>
          <w:rFonts w:ascii="Times New Roman" w:hAnsi="Times New Roman" w:cs="Times New Roman"/>
          <w:sz w:val="28"/>
          <w:szCs w:val="28"/>
        </w:rPr>
        <w:t>08</w:t>
      </w:r>
      <w:r w:rsidR="00F272BD">
        <w:rPr>
          <w:rFonts w:ascii="Times New Roman" w:hAnsi="Times New Roman" w:cs="Times New Roman"/>
          <w:sz w:val="28"/>
          <w:szCs w:val="28"/>
        </w:rPr>
        <w:t>.10</w:t>
      </w:r>
      <w:r w:rsidR="00A75DEE">
        <w:rPr>
          <w:rFonts w:ascii="Times New Roman" w:hAnsi="Times New Roman" w:cs="Times New Roman"/>
          <w:sz w:val="28"/>
          <w:szCs w:val="28"/>
        </w:rPr>
        <w:t>.2021</w:t>
      </w:r>
      <w:r w:rsidR="00C453B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F21F0" w:rsidRPr="005215CE" w:rsidRDefault="002F21F0" w:rsidP="003A16DE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C16" w:rsidRPr="007E7E01" w:rsidRDefault="009D7F4B" w:rsidP="00B50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817308" w:rsidRPr="007E7E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103C9" w:rsidRPr="007E7E01">
        <w:rPr>
          <w:rFonts w:ascii="Times New Roman" w:hAnsi="Times New Roman" w:cs="Times New Roman"/>
          <w:bCs/>
          <w:sz w:val="28"/>
          <w:szCs w:val="28"/>
        </w:rPr>
        <w:t>Д</w:t>
      </w:r>
      <w:r w:rsidR="00536523" w:rsidRPr="007E7E01">
        <w:rPr>
          <w:rFonts w:ascii="Times New Roman" w:hAnsi="Times New Roman" w:cs="Times New Roman"/>
          <w:bCs/>
          <w:sz w:val="28"/>
          <w:szCs w:val="28"/>
        </w:rPr>
        <w:t>иректору</w:t>
      </w:r>
      <w:r w:rsidR="00B50C16" w:rsidRPr="007E7E0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36523" w:rsidRPr="007E7E01">
        <w:rPr>
          <w:rFonts w:ascii="Times New Roman" w:hAnsi="Times New Roman" w:cs="Times New Roman"/>
          <w:bCs/>
          <w:sz w:val="28"/>
          <w:szCs w:val="28"/>
        </w:rPr>
        <w:t>управляющей компании</w:t>
      </w:r>
      <w:r w:rsidR="008103C9" w:rsidRPr="007E7E01">
        <w:rPr>
          <w:rFonts w:ascii="Times New Roman" w:hAnsi="Times New Roman" w:cs="Times New Roman"/>
          <w:bCs/>
          <w:sz w:val="28"/>
          <w:szCs w:val="28"/>
        </w:rPr>
        <w:t xml:space="preserve"> Похвистневского</w:t>
      </w:r>
      <w:r w:rsidR="006E3327" w:rsidRPr="007E7E0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A3119" w:rsidRPr="007E7E0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E3327" w:rsidRPr="007E7E01">
        <w:rPr>
          <w:rFonts w:ascii="Times New Roman" w:hAnsi="Times New Roman" w:cs="Times New Roman"/>
          <w:bCs/>
          <w:sz w:val="28"/>
          <w:szCs w:val="28"/>
        </w:rPr>
        <w:t>Егорову В</w:t>
      </w:r>
      <w:r w:rsidR="00B50C16" w:rsidRPr="007E7E01">
        <w:rPr>
          <w:rFonts w:ascii="Times New Roman" w:hAnsi="Times New Roman" w:cs="Times New Roman"/>
          <w:bCs/>
          <w:sz w:val="28"/>
          <w:szCs w:val="28"/>
        </w:rPr>
        <w:t>.</w:t>
      </w:r>
      <w:r w:rsidR="006E3327" w:rsidRPr="007E7E01">
        <w:rPr>
          <w:rFonts w:ascii="Times New Roman" w:hAnsi="Times New Roman" w:cs="Times New Roman"/>
          <w:bCs/>
          <w:sz w:val="28"/>
          <w:szCs w:val="28"/>
        </w:rPr>
        <w:t>С</w:t>
      </w:r>
      <w:r w:rsidR="00B50C16" w:rsidRPr="007E7E01">
        <w:rPr>
          <w:rFonts w:ascii="Times New Roman" w:hAnsi="Times New Roman" w:cs="Times New Roman"/>
          <w:bCs/>
          <w:sz w:val="28"/>
          <w:szCs w:val="28"/>
        </w:rPr>
        <w:t>.):</w:t>
      </w:r>
    </w:p>
    <w:p w:rsidR="00B50C16" w:rsidRPr="007E7E01" w:rsidRDefault="00B50C16" w:rsidP="00B50C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E0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3327" w:rsidRPr="007E7E01">
        <w:rPr>
          <w:rFonts w:ascii="Times New Roman" w:hAnsi="Times New Roman" w:cs="Times New Roman"/>
          <w:bCs/>
          <w:sz w:val="28"/>
          <w:szCs w:val="28"/>
        </w:rPr>
        <w:t>продолжить ежедневную дезинфекцию входной группы многоквартирных домов (подъездов, дверей, ручек, перил, поручней).</w:t>
      </w:r>
      <w:r w:rsidR="00C85856" w:rsidRPr="007E7E01">
        <w:rPr>
          <w:rFonts w:ascii="Times New Roman" w:hAnsi="Times New Roman" w:cs="Times New Roman"/>
          <w:bCs/>
          <w:sz w:val="28"/>
          <w:szCs w:val="28"/>
        </w:rPr>
        <w:t xml:space="preserve"> С составлением Акта о выполненных работ, подписанный одним из собственников жилья.</w:t>
      </w:r>
    </w:p>
    <w:p w:rsidR="00967AA3" w:rsidRPr="007E7E01" w:rsidRDefault="002507F3" w:rsidP="0014286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E01">
        <w:rPr>
          <w:rFonts w:ascii="Times New Roman" w:hAnsi="Times New Roman" w:cs="Times New Roman"/>
          <w:b/>
          <w:sz w:val="28"/>
          <w:szCs w:val="28"/>
        </w:rPr>
        <w:tab/>
      </w:r>
      <w:r w:rsidR="00B50C16" w:rsidRPr="007E7E01">
        <w:rPr>
          <w:rFonts w:ascii="Times New Roman" w:hAnsi="Times New Roman" w:cs="Times New Roman"/>
          <w:b/>
          <w:sz w:val="28"/>
          <w:szCs w:val="28"/>
        </w:rPr>
        <w:t>Срок</w:t>
      </w:r>
      <w:r w:rsidR="006E3327" w:rsidRPr="007E7E01">
        <w:rPr>
          <w:rFonts w:ascii="Times New Roman" w:hAnsi="Times New Roman" w:cs="Times New Roman"/>
          <w:sz w:val="28"/>
          <w:szCs w:val="28"/>
        </w:rPr>
        <w:t>:</w:t>
      </w:r>
      <w:r w:rsidR="00B50C16" w:rsidRPr="007E7E01">
        <w:rPr>
          <w:rFonts w:ascii="Times New Roman" w:hAnsi="Times New Roman" w:cs="Times New Roman"/>
          <w:sz w:val="28"/>
          <w:szCs w:val="28"/>
        </w:rPr>
        <w:t xml:space="preserve"> до окончания режима  повышенной готовности.</w:t>
      </w:r>
    </w:p>
    <w:p w:rsidR="00967AA3" w:rsidRPr="007E7E01" w:rsidRDefault="001364FC" w:rsidP="00967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7F4B">
        <w:rPr>
          <w:rFonts w:ascii="Times New Roman" w:hAnsi="Times New Roman" w:cs="Times New Roman"/>
          <w:sz w:val="28"/>
          <w:szCs w:val="28"/>
        </w:rPr>
        <w:t>4</w:t>
      </w:r>
      <w:r w:rsidR="007E62F9" w:rsidRPr="007E7E01">
        <w:rPr>
          <w:rFonts w:ascii="Times New Roman" w:hAnsi="Times New Roman" w:cs="Times New Roman"/>
          <w:sz w:val="28"/>
          <w:szCs w:val="28"/>
        </w:rPr>
        <w:t>. Начальник</w:t>
      </w:r>
      <w:r w:rsidR="0088322A" w:rsidRPr="007E7E01">
        <w:rPr>
          <w:rFonts w:ascii="Times New Roman" w:hAnsi="Times New Roman" w:cs="Times New Roman"/>
          <w:sz w:val="28"/>
          <w:szCs w:val="28"/>
        </w:rPr>
        <w:t>у</w:t>
      </w:r>
      <w:r w:rsidR="007E62F9" w:rsidRPr="007E7E01">
        <w:rPr>
          <w:rFonts w:ascii="Times New Roman" w:hAnsi="Times New Roman" w:cs="Times New Roman"/>
          <w:sz w:val="28"/>
          <w:szCs w:val="28"/>
        </w:rPr>
        <w:t xml:space="preserve"> ПСО-35 противопожарной службы Самарской области (</w:t>
      </w:r>
      <w:proofErr w:type="spellStart"/>
      <w:r w:rsidR="007E62F9" w:rsidRPr="007E7E01">
        <w:rPr>
          <w:rFonts w:ascii="Times New Roman" w:hAnsi="Times New Roman" w:cs="Times New Roman"/>
          <w:sz w:val="28"/>
          <w:szCs w:val="28"/>
        </w:rPr>
        <w:t>Умирзакову</w:t>
      </w:r>
      <w:proofErr w:type="spellEnd"/>
      <w:r w:rsidR="00967AA3" w:rsidRPr="007E7E01">
        <w:rPr>
          <w:rFonts w:ascii="Times New Roman" w:hAnsi="Times New Roman" w:cs="Times New Roman"/>
          <w:sz w:val="28"/>
          <w:szCs w:val="28"/>
        </w:rPr>
        <w:t xml:space="preserve"> </w:t>
      </w:r>
      <w:r w:rsidR="007E62F9" w:rsidRPr="007E7E01">
        <w:rPr>
          <w:rFonts w:ascii="Times New Roman" w:hAnsi="Times New Roman" w:cs="Times New Roman"/>
          <w:sz w:val="28"/>
          <w:szCs w:val="28"/>
        </w:rPr>
        <w:t>А</w:t>
      </w:r>
      <w:r w:rsidR="001D1E18" w:rsidRPr="007E7E01">
        <w:rPr>
          <w:rFonts w:ascii="Times New Roman" w:hAnsi="Times New Roman" w:cs="Times New Roman"/>
          <w:sz w:val="28"/>
          <w:szCs w:val="28"/>
        </w:rPr>
        <w:t xml:space="preserve">.Р.); Начальнику отдела надзорной деятельности и профилактической работы по г.о.Похвистнево, </w:t>
      </w:r>
      <w:proofErr w:type="spellStart"/>
      <w:r w:rsidR="001D1E18" w:rsidRPr="007E7E01">
        <w:rPr>
          <w:rFonts w:ascii="Times New Roman" w:hAnsi="Times New Roman" w:cs="Times New Roman"/>
          <w:sz w:val="28"/>
          <w:szCs w:val="28"/>
        </w:rPr>
        <w:t>м.р.Похвистневский</w:t>
      </w:r>
      <w:proofErr w:type="spellEnd"/>
      <w:r w:rsidR="001D1E18" w:rsidRPr="007E7E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1E18" w:rsidRPr="007E7E01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1D1E18" w:rsidRPr="007E7E01">
        <w:rPr>
          <w:rFonts w:ascii="Times New Roman" w:hAnsi="Times New Roman" w:cs="Times New Roman"/>
          <w:sz w:val="28"/>
          <w:szCs w:val="28"/>
        </w:rPr>
        <w:t xml:space="preserve"> (Абросимову С.В.):</w:t>
      </w:r>
    </w:p>
    <w:p w:rsidR="001D1E18" w:rsidRPr="007E7E01" w:rsidRDefault="001D1E18" w:rsidP="00967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>- активизировать работу по составлению протоколов об административном правонарушении предусмотренных</w:t>
      </w:r>
      <w:r w:rsidR="0062582E" w:rsidRPr="007E7E01">
        <w:rPr>
          <w:rFonts w:ascii="Times New Roman" w:hAnsi="Times New Roman" w:cs="Times New Roman"/>
          <w:sz w:val="28"/>
          <w:szCs w:val="28"/>
        </w:rPr>
        <w:t xml:space="preserve"> статьей 20.6.1 КоАП РФ, в отнош</w:t>
      </w:r>
      <w:r w:rsidRPr="007E7E01">
        <w:rPr>
          <w:rFonts w:ascii="Times New Roman" w:hAnsi="Times New Roman" w:cs="Times New Roman"/>
          <w:sz w:val="28"/>
          <w:szCs w:val="28"/>
        </w:rPr>
        <w:t>ении граждан</w:t>
      </w:r>
      <w:r w:rsidR="0062582E" w:rsidRPr="007E7E01">
        <w:rPr>
          <w:rFonts w:ascii="Times New Roman" w:hAnsi="Times New Roman" w:cs="Times New Roman"/>
          <w:sz w:val="28"/>
          <w:szCs w:val="28"/>
        </w:rPr>
        <w:t xml:space="preserve"> не соблюдающих «масочный режим» в соответствии с Постановлением Губерн</w:t>
      </w:r>
      <w:r w:rsidR="00BB3BFE">
        <w:rPr>
          <w:rFonts w:ascii="Times New Roman" w:hAnsi="Times New Roman" w:cs="Times New Roman"/>
          <w:sz w:val="28"/>
          <w:szCs w:val="28"/>
        </w:rPr>
        <w:t>атора Самарской области от 16.12.2020 года за №365</w:t>
      </w:r>
      <w:r w:rsidR="00407CE1" w:rsidRPr="007E7E01">
        <w:rPr>
          <w:rFonts w:ascii="Times New Roman" w:hAnsi="Times New Roman" w:cs="Times New Roman"/>
          <w:sz w:val="28"/>
          <w:szCs w:val="28"/>
        </w:rPr>
        <w:t>;</w:t>
      </w:r>
    </w:p>
    <w:p w:rsidR="00967AA3" w:rsidRPr="007E7E01" w:rsidRDefault="00967AA3" w:rsidP="009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>- усилит</w:t>
      </w:r>
      <w:r w:rsidR="00407CE1" w:rsidRPr="007E7E01">
        <w:rPr>
          <w:rFonts w:ascii="Times New Roman" w:hAnsi="Times New Roman" w:cs="Times New Roman"/>
          <w:sz w:val="28"/>
          <w:szCs w:val="28"/>
        </w:rPr>
        <w:t>ь контроль за лицами находящимися</w:t>
      </w:r>
      <w:r w:rsidRPr="007E7E01">
        <w:rPr>
          <w:rFonts w:ascii="Times New Roman" w:hAnsi="Times New Roman" w:cs="Times New Roman"/>
          <w:sz w:val="28"/>
          <w:szCs w:val="28"/>
        </w:rPr>
        <w:t xml:space="preserve"> на самоизоляции (контактными) и лицами </w:t>
      </w:r>
      <w:proofErr w:type="gramStart"/>
      <w:r w:rsidRPr="007E7E01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E7E01">
        <w:rPr>
          <w:rFonts w:ascii="Times New Roman" w:hAnsi="Times New Roman" w:cs="Times New Roman"/>
          <w:sz w:val="28"/>
          <w:szCs w:val="28"/>
        </w:rPr>
        <w:t xml:space="preserve"> на амбулаторном лечении с подтвержденным диагнозом </w:t>
      </w:r>
      <w:proofErr w:type="spellStart"/>
      <w:r w:rsidRPr="007E7E01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7E7E01">
        <w:rPr>
          <w:rFonts w:ascii="Times New Roman" w:hAnsi="Times New Roman" w:cs="Times New Roman"/>
          <w:sz w:val="28"/>
          <w:szCs w:val="28"/>
        </w:rPr>
        <w:t xml:space="preserve"> инфекция; </w:t>
      </w:r>
    </w:p>
    <w:p w:rsidR="00967AA3" w:rsidRPr="007E7E01" w:rsidRDefault="00967AA3" w:rsidP="00250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b/>
          <w:sz w:val="28"/>
          <w:szCs w:val="28"/>
        </w:rPr>
        <w:t>Срок</w:t>
      </w:r>
      <w:r w:rsidRPr="007E7E01">
        <w:rPr>
          <w:rFonts w:ascii="Times New Roman" w:hAnsi="Times New Roman" w:cs="Times New Roman"/>
          <w:sz w:val="28"/>
          <w:szCs w:val="28"/>
        </w:rPr>
        <w:t>: ежедневно и до окончания режима  повышенной готовности.</w:t>
      </w:r>
    </w:p>
    <w:p w:rsidR="00EC762B" w:rsidRPr="007E7E01" w:rsidRDefault="00EC762B" w:rsidP="001E15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A74" w:rsidRPr="007E7E01" w:rsidRDefault="001364FC" w:rsidP="00040A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7F4B">
        <w:rPr>
          <w:rFonts w:ascii="Times New Roman" w:hAnsi="Times New Roman" w:cs="Times New Roman"/>
          <w:sz w:val="28"/>
          <w:szCs w:val="28"/>
        </w:rPr>
        <w:t>5</w:t>
      </w:r>
      <w:r w:rsidR="00A65836" w:rsidRPr="007E7E01">
        <w:rPr>
          <w:rFonts w:ascii="Times New Roman" w:hAnsi="Times New Roman" w:cs="Times New Roman"/>
          <w:sz w:val="28"/>
          <w:szCs w:val="28"/>
        </w:rPr>
        <w:t>.</w:t>
      </w:r>
      <w:r w:rsidR="00040A74" w:rsidRPr="007E7E01">
        <w:rPr>
          <w:rFonts w:ascii="Times New Roman" w:hAnsi="Times New Roman" w:cs="Times New Roman"/>
          <w:sz w:val="28"/>
          <w:szCs w:val="28"/>
        </w:rPr>
        <w:t xml:space="preserve"> Начальнику отдела экономики и реформы</w:t>
      </w:r>
      <w:r w:rsidR="00040A74" w:rsidRPr="007E7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A74" w:rsidRPr="007E7E01">
        <w:rPr>
          <w:rFonts w:ascii="Times New Roman" w:hAnsi="Times New Roman" w:cs="Times New Roman"/>
          <w:sz w:val="28"/>
          <w:szCs w:val="28"/>
        </w:rPr>
        <w:t>(Макаровой Е.И.):</w:t>
      </w:r>
    </w:p>
    <w:p w:rsidR="00364B17" w:rsidRPr="007E7E01" w:rsidRDefault="00364B17" w:rsidP="0025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>- обеспечить проведение мониторинга за соблюдением санитарно-эпидемиологических требований на  предприятиях всех форм собственности на территории района</w:t>
      </w:r>
      <w:r w:rsidR="002507F3" w:rsidRPr="007E7E01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="002507F3" w:rsidRPr="007E7E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07F3" w:rsidRPr="007E7E01">
        <w:rPr>
          <w:rFonts w:ascii="Times New Roman" w:hAnsi="Times New Roman" w:cs="Times New Roman"/>
          <w:sz w:val="28"/>
          <w:szCs w:val="28"/>
        </w:rPr>
        <w:t xml:space="preserve"> соблюдением «масочного </w:t>
      </w:r>
      <w:r w:rsidR="002507F3" w:rsidRPr="007E7E01">
        <w:rPr>
          <w:rFonts w:ascii="Times New Roman" w:hAnsi="Times New Roman" w:cs="Times New Roman"/>
          <w:sz w:val="28"/>
          <w:szCs w:val="28"/>
        </w:rPr>
        <w:lastRenderedPageBreak/>
        <w:t>режима», а так же по выявлению нарушений предусмотренного ст. 20.6.1 КоАП РФ, на предприятиях всех форм собственности, рынках, ярмарках и общественных местах сельских поселений.</w:t>
      </w:r>
    </w:p>
    <w:p w:rsidR="002E2E07" w:rsidRDefault="00364B17" w:rsidP="002575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b/>
          <w:sz w:val="28"/>
          <w:szCs w:val="28"/>
        </w:rPr>
        <w:t>Срок</w:t>
      </w:r>
      <w:r w:rsidRPr="007E7E01">
        <w:rPr>
          <w:rFonts w:ascii="Times New Roman" w:hAnsi="Times New Roman" w:cs="Times New Roman"/>
          <w:sz w:val="28"/>
          <w:szCs w:val="28"/>
        </w:rPr>
        <w:t>: до окончания режима  повышенной готовности.</w:t>
      </w:r>
    </w:p>
    <w:p w:rsidR="005E00C5" w:rsidRDefault="007A04D4" w:rsidP="00A06D7A">
      <w:pPr>
        <w:tabs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E01">
        <w:rPr>
          <w:rFonts w:ascii="Times New Roman" w:hAnsi="Times New Roman" w:cs="Times New Roman"/>
          <w:sz w:val="28"/>
          <w:szCs w:val="28"/>
        </w:rPr>
        <w:t>1</w:t>
      </w:r>
      <w:r w:rsidR="009D7F4B">
        <w:rPr>
          <w:rFonts w:ascii="Times New Roman" w:hAnsi="Times New Roman" w:cs="Times New Roman"/>
          <w:sz w:val="28"/>
          <w:szCs w:val="28"/>
        </w:rPr>
        <w:t>6</w:t>
      </w:r>
      <w:r w:rsidR="00A06D7A" w:rsidRPr="007E7E01">
        <w:rPr>
          <w:rFonts w:ascii="Times New Roman" w:hAnsi="Times New Roman" w:cs="Times New Roman"/>
          <w:sz w:val="28"/>
          <w:szCs w:val="28"/>
        </w:rPr>
        <w:t>.</w:t>
      </w:r>
      <w:r w:rsidR="00A06D7A" w:rsidRPr="007E7E01">
        <w:rPr>
          <w:sz w:val="28"/>
          <w:szCs w:val="28"/>
        </w:rPr>
        <w:t xml:space="preserve"> </w:t>
      </w:r>
      <w:proofErr w:type="gramStart"/>
      <w:r w:rsidR="00A06D7A" w:rsidRPr="007E7E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6D7A" w:rsidRPr="007E7E01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оставляю за собой.</w:t>
      </w:r>
    </w:p>
    <w:p w:rsidR="005D687A" w:rsidRDefault="005D687A" w:rsidP="00F674E9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8E6" w:rsidRDefault="00BD30D5" w:rsidP="00F674E9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A1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25D16" w:rsidRPr="007E7E01">
        <w:rPr>
          <w:rFonts w:ascii="Times New Roman" w:hAnsi="Times New Roman" w:cs="Times New Roman"/>
          <w:sz w:val="28"/>
          <w:szCs w:val="28"/>
        </w:rPr>
        <w:t>Глав</w:t>
      </w:r>
      <w:r w:rsidR="00436A1F">
        <w:rPr>
          <w:rFonts w:ascii="Times New Roman" w:hAnsi="Times New Roman" w:cs="Times New Roman"/>
          <w:sz w:val="28"/>
          <w:szCs w:val="28"/>
        </w:rPr>
        <w:t>ы</w:t>
      </w:r>
      <w:r w:rsidR="00E2152C" w:rsidRPr="007E7E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4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1F" w:rsidRDefault="005D687A" w:rsidP="00F674E9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A1F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FA" w:rsidRDefault="00436A1F" w:rsidP="00F674E9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8E6">
        <w:rPr>
          <w:rFonts w:ascii="Times New Roman" w:hAnsi="Times New Roman" w:cs="Times New Roman"/>
          <w:sz w:val="28"/>
          <w:szCs w:val="28"/>
        </w:rPr>
        <w:t>оперативного штаба</w:t>
      </w:r>
      <w:r w:rsidR="0054290D">
        <w:rPr>
          <w:rFonts w:ascii="Times New Roman" w:hAnsi="Times New Roman" w:cs="Times New Roman"/>
          <w:sz w:val="28"/>
          <w:szCs w:val="28"/>
        </w:rPr>
        <w:tab/>
      </w:r>
      <w:r w:rsidR="0054290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2627">
        <w:rPr>
          <w:rFonts w:ascii="Times New Roman" w:hAnsi="Times New Roman" w:cs="Times New Roman"/>
          <w:sz w:val="28"/>
          <w:szCs w:val="28"/>
        </w:rPr>
        <w:t xml:space="preserve">      </w:t>
      </w:r>
      <w:r w:rsidR="005429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В. Черкасов</w:t>
      </w:r>
    </w:p>
    <w:p w:rsidR="00A06D7A" w:rsidRPr="00EB45C3" w:rsidRDefault="00A06D7A" w:rsidP="00F674E9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6D7A" w:rsidRPr="00EB45C3" w:rsidSect="00E4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54D97"/>
    <w:multiLevelType w:val="hybridMultilevel"/>
    <w:tmpl w:val="E4F64F5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1F9"/>
    <w:rsid w:val="00002AA5"/>
    <w:rsid w:val="0000388E"/>
    <w:rsid w:val="00003D41"/>
    <w:rsid w:val="000049A1"/>
    <w:rsid w:val="000113B2"/>
    <w:rsid w:val="00014943"/>
    <w:rsid w:val="00024108"/>
    <w:rsid w:val="000322EF"/>
    <w:rsid w:val="0003242C"/>
    <w:rsid w:val="000325AC"/>
    <w:rsid w:val="0003509D"/>
    <w:rsid w:val="00040729"/>
    <w:rsid w:val="00040A74"/>
    <w:rsid w:val="000427DE"/>
    <w:rsid w:val="00066D83"/>
    <w:rsid w:val="000768FC"/>
    <w:rsid w:val="000A2902"/>
    <w:rsid w:val="000A56B1"/>
    <w:rsid w:val="000B4C6A"/>
    <w:rsid w:val="000D0695"/>
    <w:rsid w:val="000D40E6"/>
    <w:rsid w:val="000F68EF"/>
    <w:rsid w:val="00102D50"/>
    <w:rsid w:val="00106467"/>
    <w:rsid w:val="001141F5"/>
    <w:rsid w:val="0011662B"/>
    <w:rsid w:val="00126C12"/>
    <w:rsid w:val="00134838"/>
    <w:rsid w:val="001364FC"/>
    <w:rsid w:val="001370FC"/>
    <w:rsid w:val="001401ED"/>
    <w:rsid w:val="00142864"/>
    <w:rsid w:val="001451F8"/>
    <w:rsid w:val="00152010"/>
    <w:rsid w:val="00156D7E"/>
    <w:rsid w:val="001617FA"/>
    <w:rsid w:val="00175ACB"/>
    <w:rsid w:val="00180130"/>
    <w:rsid w:val="00191381"/>
    <w:rsid w:val="00194565"/>
    <w:rsid w:val="001A033F"/>
    <w:rsid w:val="001A6105"/>
    <w:rsid w:val="001B5D66"/>
    <w:rsid w:val="001C1F36"/>
    <w:rsid w:val="001C4AE6"/>
    <w:rsid w:val="001D1905"/>
    <w:rsid w:val="001D1E18"/>
    <w:rsid w:val="001E157D"/>
    <w:rsid w:val="001E5F1D"/>
    <w:rsid w:val="001E65F8"/>
    <w:rsid w:val="001E7358"/>
    <w:rsid w:val="001F5F75"/>
    <w:rsid w:val="0020101C"/>
    <w:rsid w:val="002019D0"/>
    <w:rsid w:val="00212F57"/>
    <w:rsid w:val="002203B5"/>
    <w:rsid w:val="0022128B"/>
    <w:rsid w:val="00233B34"/>
    <w:rsid w:val="002507F3"/>
    <w:rsid w:val="00255D58"/>
    <w:rsid w:val="00256D9C"/>
    <w:rsid w:val="0025753D"/>
    <w:rsid w:val="002765D3"/>
    <w:rsid w:val="0028553D"/>
    <w:rsid w:val="00295607"/>
    <w:rsid w:val="002A3AFC"/>
    <w:rsid w:val="002A7F73"/>
    <w:rsid w:val="002B0101"/>
    <w:rsid w:val="002B0888"/>
    <w:rsid w:val="002B0BA3"/>
    <w:rsid w:val="002B2128"/>
    <w:rsid w:val="002C0074"/>
    <w:rsid w:val="002C2AF7"/>
    <w:rsid w:val="002D7A36"/>
    <w:rsid w:val="002E2E07"/>
    <w:rsid w:val="002F21F0"/>
    <w:rsid w:val="002F37E8"/>
    <w:rsid w:val="002F7F15"/>
    <w:rsid w:val="00310709"/>
    <w:rsid w:val="00314DAF"/>
    <w:rsid w:val="00314E8E"/>
    <w:rsid w:val="00314F68"/>
    <w:rsid w:val="00317CA3"/>
    <w:rsid w:val="003220CB"/>
    <w:rsid w:val="00336ED1"/>
    <w:rsid w:val="003446F2"/>
    <w:rsid w:val="00346883"/>
    <w:rsid w:val="00364B17"/>
    <w:rsid w:val="003658E7"/>
    <w:rsid w:val="00370CAB"/>
    <w:rsid w:val="00380DED"/>
    <w:rsid w:val="00384249"/>
    <w:rsid w:val="003A16DE"/>
    <w:rsid w:val="003A1B37"/>
    <w:rsid w:val="003A3119"/>
    <w:rsid w:val="003A5933"/>
    <w:rsid w:val="003B5AAD"/>
    <w:rsid w:val="003C041E"/>
    <w:rsid w:val="003C1F00"/>
    <w:rsid w:val="003D1845"/>
    <w:rsid w:val="003E3021"/>
    <w:rsid w:val="003F0ADF"/>
    <w:rsid w:val="003F2909"/>
    <w:rsid w:val="003F49D2"/>
    <w:rsid w:val="003F51F9"/>
    <w:rsid w:val="00407CE1"/>
    <w:rsid w:val="004178B7"/>
    <w:rsid w:val="004205D3"/>
    <w:rsid w:val="004214A0"/>
    <w:rsid w:val="0042481C"/>
    <w:rsid w:val="00424C40"/>
    <w:rsid w:val="00425298"/>
    <w:rsid w:val="004268E3"/>
    <w:rsid w:val="00436A1F"/>
    <w:rsid w:val="00441462"/>
    <w:rsid w:val="004422BE"/>
    <w:rsid w:val="004423F8"/>
    <w:rsid w:val="00450E1A"/>
    <w:rsid w:val="004536A7"/>
    <w:rsid w:val="00462B7D"/>
    <w:rsid w:val="00465A4F"/>
    <w:rsid w:val="00466D5B"/>
    <w:rsid w:val="004855D1"/>
    <w:rsid w:val="00486B24"/>
    <w:rsid w:val="0048711C"/>
    <w:rsid w:val="00491C52"/>
    <w:rsid w:val="004967D2"/>
    <w:rsid w:val="004A377B"/>
    <w:rsid w:val="004A6886"/>
    <w:rsid w:val="004A6DA2"/>
    <w:rsid w:val="004A6EBA"/>
    <w:rsid w:val="004B28F8"/>
    <w:rsid w:val="004D4A31"/>
    <w:rsid w:val="004E0551"/>
    <w:rsid w:val="004E4C29"/>
    <w:rsid w:val="004F5339"/>
    <w:rsid w:val="004F56AA"/>
    <w:rsid w:val="00500AE2"/>
    <w:rsid w:val="005031C6"/>
    <w:rsid w:val="0050645B"/>
    <w:rsid w:val="005157B0"/>
    <w:rsid w:val="00521117"/>
    <w:rsid w:val="005215CE"/>
    <w:rsid w:val="00524F9D"/>
    <w:rsid w:val="005266B9"/>
    <w:rsid w:val="00531756"/>
    <w:rsid w:val="005343EE"/>
    <w:rsid w:val="00536523"/>
    <w:rsid w:val="0054290D"/>
    <w:rsid w:val="00544D5D"/>
    <w:rsid w:val="00547066"/>
    <w:rsid w:val="005522C4"/>
    <w:rsid w:val="00562AA4"/>
    <w:rsid w:val="00571739"/>
    <w:rsid w:val="0058009E"/>
    <w:rsid w:val="005907AB"/>
    <w:rsid w:val="005A32A4"/>
    <w:rsid w:val="005A5A9F"/>
    <w:rsid w:val="005B3813"/>
    <w:rsid w:val="005B4411"/>
    <w:rsid w:val="005C05D4"/>
    <w:rsid w:val="005C430B"/>
    <w:rsid w:val="005C6112"/>
    <w:rsid w:val="005C78B1"/>
    <w:rsid w:val="005D687A"/>
    <w:rsid w:val="005E00C5"/>
    <w:rsid w:val="005E4E4D"/>
    <w:rsid w:val="005E69F5"/>
    <w:rsid w:val="005F5F63"/>
    <w:rsid w:val="00604B45"/>
    <w:rsid w:val="0062582E"/>
    <w:rsid w:val="006330E3"/>
    <w:rsid w:val="00634921"/>
    <w:rsid w:val="00637DD3"/>
    <w:rsid w:val="006419D4"/>
    <w:rsid w:val="006450B6"/>
    <w:rsid w:val="006465DC"/>
    <w:rsid w:val="00655BF5"/>
    <w:rsid w:val="006616EB"/>
    <w:rsid w:val="00663D7D"/>
    <w:rsid w:val="00663DE3"/>
    <w:rsid w:val="0066589C"/>
    <w:rsid w:val="00667A3D"/>
    <w:rsid w:val="00673ECF"/>
    <w:rsid w:val="006774A0"/>
    <w:rsid w:val="00681607"/>
    <w:rsid w:val="00686484"/>
    <w:rsid w:val="0069081B"/>
    <w:rsid w:val="006932C6"/>
    <w:rsid w:val="00695EA9"/>
    <w:rsid w:val="006A0F8E"/>
    <w:rsid w:val="006A24BE"/>
    <w:rsid w:val="006A7620"/>
    <w:rsid w:val="006B48AF"/>
    <w:rsid w:val="006C5158"/>
    <w:rsid w:val="006D1C0C"/>
    <w:rsid w:val="006D2E30"/>
    <w:rsid w:val="006D70F5"/>
    <w:rsid w:val="006E2CCD"/>
    <w:rsid w:val="006E3327"/>
    <w:rsid w:val="006E3842"/>
    <w:rsid w:val="006F00E3"/>
    <w:rsid w:val="006F5443"/>
    <w:rsid w:val="006F7B60"/>
    <w:rsid w:val="006F7BAE"/>
    <w:rsid w:val="00700FB8"/>
    <w:rsid w:val="007058DE"/>
    <w:rsid w:val="0071283B"/>
    <w:rsid w:val="00713F53"/>
    <w:rsid w:val="007217B5"/>
    <w:rsid w:val="00727C43"/>
    <w:rsid w:val="0074171B"/>
    <w:rsid w:val="00750051"/>
    <w:rsid w:val="00751C48"/>
    <w:rsid w:val="00776420"/>
    <w:rsid w:val="00785172"/>
    <w:rsid w:val="007A04D4"/>
    <w:rsid w:val="007A0E80"/>
    <w:rsid w:val="007A2B65"/>
    <w:rsid w:val="007B2E14"/>
    <w:rsid w:val="007B671D"/>
    <w:rsid w:val="007D0229"/>
    <w:rsid w:val="007D0A16"/>
    <w:rsid w:val="007D1FC5"/>
    <w:rsid w:val="007D2FEE"/>
    <w:rsid w:val="007E62F9"/>
    <w:rsid w:val="007E6596"/>
    <w:rsid w:val="007E7E01"/>
    <w:rsid w:val="007F092E"/>
    <w:rsid w:val="007F27DC"/>
    <w:rsid w:val="007F54BE"/>
    <w:rsid w:val="008103C9"/>
    <w:rsid w:val="008157B8"/>
    <w:rsid w:val="00817308"/>
    <w:rsid w:val="008245E8"/>
    <w:rsid w:val="00827201"/>
    <w:rsid w:val="008350E7"/>
    <w:rsid w:val="008464DC"/>
    <w:rsid w:val="00850FCA"/>
    <w:rsid w:val="0085193C"/>
    <w:rsid w:val="00851C5C"/>
    <w:rsid w:val="00854BB8"/>
    <w:rsid w:val="00874E44"/>
    <w:rsid w:val="00875C3B"/>
    <w:rsid w:val="0088322A"/>
    <w:rsid w:val="0088556E"/>
    <w:rsid w:val="008974C2"/>
    <w:rsid w:val="008A2658"/>
    <w:rsid w:val="008C04C0"/>
    <w:rsid w:val="008C2684"/>
    <w:rsid w:val="008C43DE"/>
    <w:rsid w:val="008D147D"/>
    <w:rsid w:val="008F7916"/>
    <w:rsid w:val="00900040"/>
    <w:rsid w:val="009012FA"/>
    <w:rsid w:val="0090547C"/>
    <w:rsid w:val="00906E7A"/>
    <w:rsid w:val="0091035B"/>
    <w:rsid w:val="00911FD7"/>
    <w:rsid w:val="00914056"/>
    <w:rsid w:val="00926768"/>
    <w:rsid w:val="00933BAB"/>
    <w:rsid w:val="00942797"/>
    <w:rsid w:val="009428A2"/>
    <w:rsid w:val="00942A79"/>
    <w:rsid w:val="00943C6A"/>
    <w:rsid w:val="00951AD8"/>
    <w:rsid w:val="00956E83"/>
    <w:rsid w:val="00960AAC"/>
    <w:rsid w:val="00961F63"/>
    <w:rsid w:val="00967AA3"/>
    <w:rsid w:val="009717A9"/>
    <w:rsid w:val="009748E6"/>
    <w:rsid w:val="009752D6"/>
    <w:rsid w:val="00980882"/>
    <w:rsid w:val="00981B9B"/>
    <w:rsid w:val="00987AA2"/>
    <w:rsid w:val="009A71AD"/>
    <w:rsid w:val="009B035E"/>
    <w:rsid w:val="009B0EEA"/>
    <w:rsid w:val="009B1B03"/>
    <w:rsid w:val="009B5332"/>
    <w:rsid w:val="009C51D3"/>
    <w:rsid w:val="009D2EAA"/>
    <w:rsid w:val="009D7F4B"/>
    <w:rsid w:val="009F01E3"/>
    <w:rsid w:val="00A03337"/>
    <w:rsid w:val="00A05C5D"/>
    <w:rsid w:val="00A06D7A"/>
    <w:rsid w:val="00A11533"/>
    <w:rsid w:val="00A11651"/>
    <w:rsid w:val="00A153ED"/>
    <w:rsid w:val="00A157E4"/>
    <w:rsid w:val="00A16ED5"/>
    <w:rsid w:val="00A17CCE"/>
    <w:rsid w:val="00A41A1D"/>
    <w:rsid w:val="00A44C77"/>
    <w:rsid w:val="00A4605F"/>
    <w:rsid w:val="00A47154"/>
    <w:rsid w:val="00A509DA"/>
    <w:rsid w:val="00A544B5"/>
    <w:rsid w:val="00A579E6"/>
    <w:rsid w:val="00A62118"/>
    <w:rsid w:val="00A65836"/>
    <w:rsid w:val="00A757DD"/>
    <w:rsid w:val="00A75DEE"/>
    <w:rsid w:val="00A80EC7"/>
    <w:rsid w:val="00A8341C"/>
    <w:rsid w:val="00A8352F"/>
    <w:rsid w:val="00A8447F"/>
    <w:rsid w:val="00A84858"/>
    <w:rsid w:val="00A87A54"/>
    <w:rsid w:val="00A90772"/>
    <w:rsid w:val="00AA1E6E"/>
    <w:rsid w:val="00AB0DFD"/>
    <w:rsid w:val="00AB1D8B"/>
    <w:rsid w:val="00AB36F9"/>
    <w:rsid w:val="00AC0182"/>
    <w:rsid w:val="00AC42C4"/>
    <w:rsid w:val="00AE0146"/>
    <w:rsid w:val="00AF7266"/>
    <w:rsid w:val="00AF756E"/>
    <w:rsid w:val="00AF78FC"/>
    <w:rsid w:val="00B0265C"/>
    <w:rsid w:val="00B102A4"/>
    <w:rsid w:val="00B23C96"/>
    <w:rsid w:val="00B243CB"/>
    <w:rsid w:val="00B25D16"/>
    <w:rsid w:val="00B3190A"/>
    <w:rsid w:val="00B50C16"/>
    <w:rsid w:val="00B51E24"/>
    <w:rsid w:val="00B549D2"/>
    <w:rsid w:val="00B54A49"/>
    <w:rsid w:val="00B6052A"/>
    <w:rsid w:val="00B64FC0"/>
    <w:rsid w:val="00B6597B"/>
    <w:rsid w:val="00B670C6"/>
    <w:rsid w:val="00B91D09"/>
    <w:rsid w:val="00B95229"/>
    <w:rsid w:val="00B960FE"/>
    <w:rsid w:val="00BA009A"/>
    <w:rsid w:val="00BA106B"/>
    <w:rsid w:val="00BA6E10"/>
    <w:rsid w:val="00BB3BFE"/>
    <w:rsid w:val="00BB7C98"/>
    <w:rsid w:val="00BC64EA"/>
    <w:rsid w:val="00BC7635"/>
    <w:rsid w:val="00BD067B"/>
    <w:rsid w:val="00BD30D5"/>
    <w:rsid w:val="00BD5974"/>
    <w:rsid w:val="00BF257F"/>
    <w:rsid w:val="00BF2DD6"/>
    <w:rsid w:val="00BF311D"/>
    <w:rsid w:val="00C02E5B"/>
    <w:rsid w:val="00C06F97"/>
    <w:rsid w:val="00C11155"/>
    <w:rsid w:val="00C11992"/>
    <w:rsid w:val="00C11C8F"/>
    <w:rsid w:val="00C1294F"/>
    <w:rsid w:val="00C12B23"/>
    <w:rsid w:val="00C14D27"/>
    <w:rsid w:val="00C177AC"/>
    <w:rsid w:val="00C2082D"/>
    <w:rsid w:val="00C220EC"/>
    <w:rsid w:val="00C30C03"/>
    <w:rsid w:val="00C35687"/>
    <w:rsid w:val="00C3684B"/>
    <w:rsid w:val="00C453BB"/>
    <w:rsid w:val="00C45A17"/>
    <w:rsid w:val="00C61E82"/>
    <w:rsid w:val="00C67875"/>
    <w:rsid w:val="00C7024B"/>
    <w:rsid w:val="00C70B51"/>
    <w:rsid w:val="00C73EAB"/>
    <w:rsid w:val="00C76C39"/>
    <w:rsid w:val="00C80D8C"/>
    <w:rsid w:val="00C84FBF"/>
    <w:rsid w:val="00C85856"/>
    <w:rsid w:val="00C9012B"/>
    <w:rsid w:val="00C94259"/>
    <w:rsid w:val="00C95CF7"/>
    <w:rsid w:val="00CA507D"/>
    <w:rsid w:val="00CC295D"/>
    <w:rsid w:val="00CC5232"/>
    <w:rsid w:val="00CD55B0"/>
    <w:rsid w:val="00CE7386"/>
    <w:rsid w:val="00D009A6"/>
    <w:rsid w:val="00D17332"/>
    <w:rsid w:val="00D345CB"/>
    <w:rsid w:val="00D366BF"/>
    <w:rsid w:val="00D369FA"/>
    <w:rsid w:val="00D37BFB"/>
    <w:rsid w:val="00D54A34"/>
    <w:rsid w:val="00D5532B"/>
    <w:rsid w:val="00D60CC9"/>
    <w:rsid w:val="00D64B56"/>
    <w:rsid w:val="00D72733"/>
    <w:rsid w:val="00D77AEC"/>
    <w:rsid w:val="00D77E4A"/>
    <w:rsid w:val="00D83B1A"/>
    <w:rsid w:val="00D9024A"/>
    <w:rsid w:val="00DA0B82"/>
    <w:rsid w:val="00DA18B9"/>
    <w:rsid w:val="00DB6D31"/>
    <w:rsid w:val="00DC428F"/>
    <w:rsid w:val="00DC4E75"/>
    <w:rsid w:val="00DD4F09"/>
    <w:rsid w:val="00DE3659"/>
    <w:rsid w:val="00DE66DD"/>
    <w:rsid w:val="00E021D6"/>
    <w:rsid w:val="00E025AC"/>
    <w:rsid w:val="00E036BE"/>
    <w:rsid w:val="00E0444D"/>
    <w:rsid w:val="00E10639"/>
    <w:rsid w:val="00E2152C"/>
    <w:rsid w:val="00E240D0"/>
    <w:rsid w:val="00E25C90"/>
    <w:rsid w:val="00E31325"/>
    <w:rsid w:val="00E348F9"/>
    <w:rsid w:val="00E41897"/>
    <w:rsid w:val="00E44962"/>
    <w:rsid w:val="00E50D20"/>
    <w:rsid w:val="00E52D27"/>
    <w:rsid w:val="00E52F67"/>
    <w:rsid w:val="00E54D65"/>
    <w:rsid w:val="00E60F7A"/>
    <w:rsid w:val="00E62578"/>
    <w:rsid w:val="00E70AAD"/>
    <w:rsid w:val="00E75DCF"/>
    <w:rsid w:val="00E80FD8"/>
    <w:rsid w:val="00E82A2F"/>
    <w:rsid w:val="00E95C24"/>
    <w:rsid w:val="00E970C6"/>
    <w:rsid w:val="00EA4DE1"/>
    <w:rsid w:val="00EB4360"/>
    <w:rsid w:val="00EB45C3"/>
    <w:rsid w:val="00EC762B"/>
    <w:rsid w:val="00ED5797"/>
    <w:rsid w:val="00EE1E01"/>
    <w:rsid w:val="00EF13BC"/>
    <w:rsid w:val="00EF2408"/>
    <w:rsid w:val="00EF4506"/>
    <w:rsid w:val="00F03CF0"/>
    <w:rsid w:val="00F13891"/>
    <w:rsid w:val="00F17547"/>
    <w:rsid w:val="00F1786F"/>
    <w:rsid w:val="00F2255D"/>
    <w:rsid w:val="00F2463B"/>
    <w:rsid w:val="00F24730"/>
    <w:rsid w:val="00F265AF"/>
    <w:rsid w:val="00F272BD"/>
    <w:rsid w:val="00F33519"/>
    <w:rsid w:val="00F348E5"/>
    <w:rsid w:val="00F371AF"/>
    <w:rsid w:val="00F42750"/>
    <w:rsid w:val="00F477CF"/>
    <w:rsid w:val="00F609E0"/>
    <w:rsid w:val="00F674E9"/>
    <w:rsid w:val="00F90D9F"/>
    <w:rsid w:val="00F92627"/>
    <w:rsid w:val="00FA4465"/>
    <w:rsid w:val="00FB2205"/>
    <w:rsid w:val="00FB221E"/>
    <w:rsid w:val="00FC45AF"/>
    <w:rsid w:val="00FD0118"/>
    <w:rsid w:val="00FE5C17"/>
    <w:rsid w:val="00FF0084"/>
    <w:rsid w:val="00FF2F2F"/>
    <w:rsid w:val="00FF3F8D"/>
    <w:rsid w:val="00FF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D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7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kvv7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25482A-2C77-4A36-8C50-C71B3969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9</cp:revision>
  <cp:lastPrinted>2021-10-06T12:44:00Z</cp:lastPrinted>
  <dcterms:created xsi:type="dcterms:W3CDTF">2020-09-02T07:37:00Z</dcterms:created>
  <dcterms:modified xsi:type="dcterms:W3CDTF">2021-10-06T13:15:00Z</dcterms:modified>
</cp:coreProperties>
</file>